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FC" w:rsidRDefault="006E1AD4" w:rsidP="0057239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572392" w:rsidRPr="00522B58">
        <w:rPr>
          <w:rFonts w:ascii="Times New Roman" w:hAnsi="Times New Roman"/>
          <w:b/>
          <w:sz w:val="24"/>
          <w:szCs w:val="24"/>
        </w:rPr>
        <w:t>С(К)ОУ «</w:t>
      </w:r>
      <w:r w:rsidR="000314FC">
        <w:rPr>
          <w:rFonts w:ascii="Times New Roman" w:hAnsi="Times New Roman"/>
          <w:b/>
          <w:sz w:val="24"/>
          <w:szCs w:val="24"/>
        </w:rPr>
        <w:t>Чебоксарская специальная (коррекционная)</w:t>
      </w:r>
    </w:p>
    <w:p w:rsidR="00572392" w:rsidRPr="00522B58" w:rsidRDefault="000314FC" w:rsidP="0057239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72392" w:rsidRPr="00522B58">
        <w:rPr>
          <w:rFonts w:ascii="Times New Roman" w:hAnsi="Times New Roman"/>
          <w:b/>
          <w:sz w:val="24"/>
          <w:szCs w:val="24"/>
        </w:rPr>
        <w:t>ачальная школа-детский сад №1» Минобразования Чувашии</w:t>
      </w: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tbl>
      <w:tblPr>
        <w:tblpPr w:leftFromText="180" w:rightFromText="180" w:vertAnchor="text" w:horzAnchor="page" w:tblpX="478" w:tblpY="-37"/>
        <w:tblW w:w="10943" w:type="dxa"/>
        <w:tblLook w:val="04A0"/>
      </w:tblPr>
      <w:tblGrid>
        <w:gridCol w:w="3487"/>
        <w:gridCol w:w="3708"/>
        <w:gridCol w:w="3748"/>
      </w:tblGrid>
      <w:tr w:rsidR="00D07973" w:rsidRPr="00742901" w:rsidTr="00D07973">
        <w:trPr>
          <w:trHeight w:val="1904"/>
        </w:trPr>
        <w:tc>
          <w:tcPr>
            <w:tcW w:w="3487" w:type="dxa"/>
          </w:tcPr>
          <w:p w:rsidR="00D07973" w:rsidRPr="00477CCB" w:rsidRDefault="00D07973" w:rsidP="00D07973">
            <w:pPr>
              <w:pStyle w:val="a5"/>
              <w:rPr>
                <w:rFonts w:ascii="Times New Roman" w:hAnsi="Times New Roman"/>
                <w:b/>
              </w:rPr>
            </w:pPr>
            <w:r w:rsidRPr="00477CCB">
              <w:rPr>
                <w:rFonts w:ascii="Times New Roman" w:hAnsi="Times New Roman"/>
                <w:b/>
              </w:rPr>
              <w:t>«Рассмотрено»</w:t>
            </w:r>
          </w:p>
          <w:p w:rsidR="00D07973" w:rsidRPr="00742901" w:rsidRDefault="00D07973" w:rsidP="00D07973">
            <w:pPr>
              <w:pStyle w:val="a5"/>
              <w:rPr>
                <w:rFonts w:ascii="Times New Roman" w:hAnsi="Times New Roman"/>
              </w:rPr>
            </w:pPr>
            <w:r w:rsidRPr="00742901">
              <w:rPr>
                <w:rFonts w:ascii="Times New Roman" w:hAnsi="Times New Roman"/>
              </w:rPr>
              <w:t xml:space="preserve"> на заседании</w:t>
            </w:r>
          </w:p>
          <w:p w:rsidR="00D07973" w:rsidRPr="00742901" w:rsidRDefault="00D07973" w:rsidP="00D07973">
            <w:pPr>
              <w:pStyle w:val="a5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го совета</w:t>
            </w:r>
          </w:p>
          <w:p w:rsidR="00D07973" w:rsidRDefault="00D07973" w:rsidP="00D07973">
            <w:pPr>
              <w:pStyle w:val="a5"/>
              <w:ind w:right="-816"/>
              <w:rPr>
                <w:rFonts w:ascii="Times New Roman" w:hAnsi="Times New Roman"/>
              </w:rPr>
            </w:pPr>
            <w:r w:rsidRPr="00742901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1 от</w:t>
            </w:r>
          </w:p>
          <w:p w:rsidR="00D07973" w:rsidRPr="00742901" w:rsidRDefault="00D07973" w:rsidP="00D079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  » августа_2012 г.</w:t>
            </w:r>
          </w:p>
        </w:tc>
        <w:tc>
          <w:tcPr>
            <w:tcW w:w="3708" w:type="dxa"/>
          </w:tcPr>
          <w:p w:rsidR="00D07973" w:rsidRPr="00477CCB" w:rsidRDefault="00D07973" w:rsidP="00D07973">
            <w:pPr>
              <w:pStyle w:val="a5"/>
              <w:rPr>
                <w:rFonts w:ascii="Times New Roman" w:hAnsi="Times New Roman"/>
                <w:b/>
              </w:rPr>
            </w:pPr>
            <w:r w:rsidRPr="00477CCB">
              <w:rPr>
                <w:rFonts w:ascii="Times New Roman" w:hAnsi="Times New Roman"/>
                <w:b/>
              </w:rPr>
              <w:t>«Согласовано»</w:t>
            </w:r>
          </w:p>
          <w:p w:rsidR="00D07973" w:rsidRPr="00742901" w:rsidRDefault="00D07973" w:rsidP="000314FC">
            <w:pPr>
              <w:pStyle w:val="a5"/>
              <w:rPr>
                <w:rFonts w:ascii="Times New Roman" w:hAnsi="Times New Roman"/>
              </w:rPr>
            </w:pPr>
            <w:r w:rsidRPr="00742901">
              <w:rPr>
                <w:rFonts w:ascii="Times New Roman" w:hAnsi="Times New Roman"/>
              </w:rPr>
              <w:t>Зам.директора по УВ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7973" w:rsidRPr="00742901" w:rsidRDefault="00D07973" w:rsidP="00D079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Pr="00742901">
              <w:rPr>
                <w:rFonts w:ascii="Times New Roman" w:hAnsi="Times New Roman"/>
              </w:rPr>
              <w:t>Петрушкина А.И.</w:t>
            </w:r>
          </w:p>
          <w:p w:rsidR="00D07973" w:rsidRPr="005F5B04" w:rsidRDefault="00D07973" w:rsidP="00D0797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2012 г.</w:t>
            </w:r>
          </w:p>
        </w:tc>
        <w:tc>
          <w:tcPr>
            <w:tcW w:w="3748" w:type="dxa"/>
          </w:tcPr>
          <w:p w:rsidR="00D07973" w:rsidRDefault="00D07973" w:rsidP="00D07973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477CCB">
              <w:rPr>
                <w:rFonts w:ascii="Times New Roman" w:hAnsi="Times New Roman"/>
                <w:b/>
              </w:rPr>
              <w:t>Утвержд</w:t>
            </w:r>
            <w:r>
              <w:rPr>
                <w:rFonts w:ascii="Times New Roman" w:hAnsi="Times New Roman"/>
                <w:b/>
              </w:rPr>
              <w:t xml:space="preserve">ено» </w:t>
            </w:r>
          </w:p>
          <w:p w:rsidR="00DD20EB" w:rsidRPr="003626E5" w:rsidRDefault="00D07973" w:rsidP="00DD20EB">
            <w:pPr>
              <w:pStyle w:val="a5"/>
              <w:rPr>
                <w:rFonts w:ascii="Times New Roman" w:hAnsi="Times New Roman"/>
              </w:rPr>
            </w:pPr>
            <w:r w:rsidRPr="00742901">
              <w:rPr>
                <w:rFonts w:ascii="Times New Roman" w:hAnsi="Times New Roman"/>
              </w:rPr>
              <w:t xml:space="preserve">Директор </w:t>
            </w:r>
            <w:r w:rsidR="00DD20EB" w:rsidRPr="003626E5">
              <w:rPr>
                <w:rFonts w:ascii="Times New Roman" w:hAnsi="Times New Roman"/>
              </w:rPr>
              <w:t xml:space="preserve"> КС(К)ОУ «</w:t>
            </w:r>
            <w:r w:rsidR="00DD20EB">
              <w:rPr>
                <w:rFonts w:ascii="Times New Roman" w:hAnsi="Times New Roman"/>
              </w:rPr>
              <w:t xml:space="preserve">Чебоксарская </w:t>
            </w:r>
            <w:r w:rsidR="00DD20EB" w:rsidRPr="003626E5">
              <w:rPr>
                <w:rFonts w:ascii="Times New Roman" w:hAnsi="Times New Roman"/>
              </w:rPr>
              <w:t>специальная(коррекционная)</w:t>
            </w:r>
          </w:p>
          <w:p w:rsidR="00D07973" w:rsidRPr="00742901" w:rsidRDefault="00DD20EB" w:rsidP="00DD20EB">
            <w:pPr>
              <w:pStyle w:val="a5"/>
              <w:rPr>
                <w:rFonts w:ascii="Times New Roman" w:hAnsi="Times New Roman"/>
              </w:rPr>
            </w:pPr>
            <w:r w:rsidRPr="003626E5">
              <w:rPr>
                <w:rFonts w:ascii="Times New Roman" w:hAnsi="Times New Roman"/>
              </w:rPr>
              <w:t>начальная школа-детский сад №1»</w:t>
            </w:r>
          </w:p>
          <w:p w:rsidR="000314FC" w:rsidRDefault="00D07973" w:rsidP="00D07973">
            <w:pPr>
              <w:pStyle w:val="a5"/>
              <w:ind w:left="474" w:hanging="4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</w:t>
            </w:r>
            <w:r w:rsidRPr="00742901">
              <w:rPr>
                <w:rFonts w:ascii="Times New Roman" w:hAnsi="Times New Roman"/>
              </w:rPr>
              <w:t xml:space="preserve"> Волкова И.И</w:t>
            </w:r>
            <w:r>
              <w:rPr>
                <w:rFonts w:ascii="Times New Roman" w:hAnsi="Times New Roman"/>
              </w:rPr>
              <w:t>.</w:t>
            </w:r>
            <w:r w:rsidRPr="00742901">
              <w:rPr>
                <w:rFonts w:ascii="Times New Roman" w:hAnsi="Times New Roman"/>
              </w:rPr>
              <w:t xml:space="preserve">    </w:t>
            </w:r>
          </w:p>
          <w:p w:rsidR="000314FC" w:rsidRDefault="000314FC" w:rsidP="00D07973">
            <w:pPr>
              <w:pStyle w:val="a5"/>
              <w:ind w:left="474" w:hanging="4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      от</w:t>
            </w:r>
            <w:r w:rsidR="00D07973" w:rsidRPr="0074290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         </w:t>
            </w:r>
          </w:p>
          <w:p w:rsidR="00D07973" w:rsidRPr="00F332A3" w:rsidRDefault="00D07973" w:rsidP="00D07973">
            <w:pPr>
              <w:pStyle w:val="a5"/>
              <w:ind w:left="474" w:hanging="474"/>
              <w:rPr>
                <w:rFonts w:ascii="Times New Roman" w:hAnsi="Times New Roman"/>
              </w:rPr>
            </w:pPr>
            <w:r w:rsidRPr="00742901">
              <w:rPr>
                <w:rFonts w:ascii="Times New Roman" w:hAnsi="Times New Roman"/>
              </w:rPr>
              <w:t>«___» _________201</w:t>
            </w:r>
            <w:r>
              <w:rPr>
                <w:rFonts w:ascii="Times New Roman" w:hAnsi="Times New Roman"/>
              </w:rPr>
              <w:t>2</w:t>
            </w:r>
            <w:r w:rsidRPr="00742901">
              <w:rPr>
                <w:rFonts w:ascii="Times New Roman" w:hAnsi="Times New Roman"/>
              </w:rPr>
              <w:t xml:space="preserve"> г.</w:t>
            </w:r>
          </w:p>
          <w:p w:rsidR="00D07973" w:rsidRPr="00742901" w:rsidRDefault="00D07973" w:rsidP="00D07973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Pr="00742901" w:rsidRDefault="00572392" w:rsidP="00572392">
      <w:pPr>
        <w:pStyle w:val="a5"/>
        <w:rPr>
          <w:rFonts w:ascii="Times New Roman" w:hAnsi="Times New Roman"/>
        </w:rPr>
      </w:pPr>
    </w:p>
    <w:p w:rsidR="00572392" w:rsidRPr="00742901" w:rsidRDefault="00572392" w:rsidP="00572392">
      <w:pPr>
        <w:pStyle w:val="a5"/>
        <w:rPr>
          <w:rFonts w:ascii="Times New Roman" w:hAnsi="Times New Roman"/>
        </w:rPr>
      </w:pPr>
    </w:p>
    <w:p w:rsidR="00572392" w:rsidRPr="00540322" w:rsidRDefault="00572392" w:rsidP="0057239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540322">
        <w:rPr>
          <w:rFonts w:ascii="Times New Roman" w:hAnsi="Times New Roman"/>
          <w:b/>
          <w:sz w:val="32"/>
          <w:szCs w:val="32"/>
        </w:rPr>
        <w:t>ПРОГРАММА</w:t>
      </w:r>
    </w:p>
    <w:p w:rsidR="00572392" w:rsidRPr="00FF43FB" w:rsidRDefault="00D07973" w:rsidP="005723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а</w:t>
      </w:r>
    </w:p>
    <w:p w:rsidR="00572392" w:rsidRPr="00FF43FB" w:rsidRDefault="00572392" w:rsidP="005723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F43FB">
        <w:rPr>
          <w:rFonts w:ascii="Times New Roman" w:hAnsi="Times New Roman"/>
          <w:b/>
          <w:sz w:val="28"/>
          <w:szCs w:val="28"/>
        </w:rPr>
        <w:t>«Математика»</w:t>
      </w:r>
    </w:p>
    <w:p w:rsidR="00572392" w:rsidRPr="00FF43FB" w:rsidRDefault="00D07973" w:rsidP="005723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 классе</w:t>
      </w:r>
      <w:r w:rsidR="00572392" w:rsidRPr="00FF43FB">
        <w:rPr>
          <w:rFonts w:ascii="Times New Roman" w:hAnsi="Times New Roman"/>
          <w:b/>
          <w:sz w:val="28"/>
          <w:szCs w:val="28"/>
        </w:rPr>
        <w:t xml:space="preserve"> </w:t>
      </w:r>
    </w:p>
    <w:p w:rsidR="00572392" w:rsidRPr="00FF43FB" w:rsidRDefault="006E1AD4" w:rsidP="005723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2 -2013</w:t>
      </w:r>
      <w:r w:rsidR="0057239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72392" w:rsidRDefault="00572392" w:rsidP="00572392">
      <w:pPr>
        <w:pStyle w:val="a5"/>
        <w:jc w:val="center"/>
        <w:rPr>
          <w:rFonts w:ascii="Times New Roman" w:hAnsi="Times New Roman"/>
        </w:rPr>
      </w:pPr>
    </w:p>
    <w:p w:rsidR="00572392" w:rsidRDefault="00572392" w:rsidP="00572392">
      <w:pPr>
        <w:pStyle w:val="a5"/>
        <w:jc w:val="center"/>
        <w:rPr>
          <w:rFonts w:ascii="Times New Roman" w:hAnsi="Times New Roman"/>
        </w:rPr>
      </w:pPr>
    </w:p>
    <w:p w:rsidR="00572392" w:rsidRDefault="00572392" w:rsidP="00572392">
      <w:pPr>
        <w:pStyle w:val="a5"/>
        <w:jc w:val="center"/>
        <w:rPr>
          <w:rFonts w:ascii="Times New Roman" w:hAnsi="Times New Roman"/>
        </w:rPr>
      </w:pPr>
    </w:p>
    <w:p w:rsidR="00572392" w:rsidRDefault="00572392" w:rsidP="00572392">
      <w:pPr>
        <w:pStyle w:val="a5"/>
        <w:jc w:val="center"/>
        <w:rPr>
          <w:rFonts w:ascii="Times New Roman" w:hAnsi="Times New Roman"/>
        </w:rPr>
      </w:pPr>
    </w:p>
    <w:p w:rsidR="00572392" w:rsidRDefault="00572392" w:rsidP="00572392">
      <w:pPr>
        <w:pStyle w:val="a5"/>
        <w:jc w:val="center"/>
        <w:rPr>
          <w:rFonts w:ascii="Times New Roman" w:hAnsi="Times New Roman"/>
        </w:rPr>
      </w:pPr>
    </w:p>
    <w:p w:rsidR="00572392" w:rsidRPr="00742901" w:rsidRDefault="00572392" w:rsidP="00572392">
      <w:pPr>
        <w:pStyle w:val="a5"/>
        <w:jc w:val="center"/>
        <w:rPr>
          <w:rFonts w:ascii="Times New Roman" w:hAnsi="Times New Roman"/>
        </w:rPr>
      </w:pPr>
    </w:p>
    <w:p w:rsidR="00572392" w:rsidRPr="00742901" w:rsidRDefault="00572392" w:rsidP="00572392">
      <w:pPr>
        <w:pStyle w:val="a5"/>
        <w:rPr>
          <w:rFonts w:ascii="Times New Roman" w:hAnsi="Times New Roman"/>
        </w:rPr>
      </w:pPr>
      <w:r w:rsidRPr="00742901">
        <w:rPr>
          <w:rFonts w:ascii="Times New Roman" w:hAnsi="Times New Roman"/>
        </w:rPr>
        <w:tab/>
      </w: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Pr="00742901" w:rsidRDefault="00572392" w:rsidP="00572392">
      <w:pPr>
        <w:pStyle w:val="a5"/>
        <w:rPr>
          <w:rFonts w:ascii="Times New Roman" w:hAnsi="Times New Roman"/>
        </w:rPr>
      </w:pPr>
    </w:p>
    <w:p w:rsidR="00572392" w:rsidRPr="00FF43FB" w:rsidRDefault="00572392" w:rsidP="00572392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FF43FB">
        <w:rPr>
          <w:rFonts w:ascii="Times New Roman" w:hAnsi="Times New Roman"/>
          <w:b/>
          <w:sz w:val="28"/>
          <w:szCs w:val="28"/>
        </w:rPr>
        <w:t xml:space="preserve">Составила: </w:t>
      </w:r>
    </w:p>
    <w:p w:rsidR="00572392" w:rsidRPr="00FF43FB" w:rsidRDefault="006E1AD4" w:rsidP="006E1A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72392" w:rsidRPr="00FF43FB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572392" w:rsidRPr="00FF43FB" w:rsidRDefault="006E1AD4" w:rsidP="00572392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Наталия Леонидовна</w:t>
      </w:r>
    </w:p>
    <w:p w:rsidR="00572392" w:rsidRPr="00742901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>
      <w:pPr>
        <w:pStyle w:val="a5"/>
        <w:rPr>
          <w:rFonts w:ascii="Times New Roman" w:hAnsi="Times New Roman"/>
        </w:rPr>
      </w:pPr>
    </w:p>
    <w:p w:rsidR="00572392" w:rsidRDefault="00572392" w:rsidP="00572392"/>
    <w:p w:rsidR="00D07973" w:rsidRDefault="00D07973" w:rsidP="00D07973">
      <w:pPr>
        <w:spacing w:line="360" w:lineRule="auto"/>
        <w:ind w:firstLine="540"/>
        <w:jc w:val="center"/>
        <w:rPr>
          <w:sz w:val="28"/>
          <w:szCs w:val="28"/>
        </w:rPr>
      </w:pPr>
      <w:r w:rsidRPr="00D07973">
        <w:rPr>
          <w:sz w:val="28"/>
          <w:szCs w:val="28"/>
        </w:rPr>
        <w:t>Чебоксары 2012</w:t>
      </w:r>
    </w:p>
    <w:p w:rsidR="00DD20EB" w:rsidRDefault="00DD20EB" w:rsidP="00D07973">
      <w:pPr>
        <w:spacing w:line="360" w:lineRule="auto"/>
        <w:ind w:firstLine="540"/>
        <w:jc w:val="center"/>
        <w:rPr>
          <w:sz w:val="28"/>
          <w:szCs w:val="28"/>
        </w:rPr>
      </w:pPr>
    </w:p>
    <w:p w:rsidR="00DD20EB" w:rsidRDefault="00DD20EB" w:rsidP="00D07973">
      <w:pPr>
        <w:spacing w:line="360" w:lineRule="auto"/>
        <w:ind w:firstLine="540"/>
        <w:jc w:val="center"/>
        <w:rPr>
          <w:sz w:val="28"/>
          <w:szCs w:val="28"/>
        </w:rPr>
      </w:pPr>
    </w:p>
    <w:p w:rsidR="00572392" w:rsidRPr="00D07973" w:rsidRDefault="00572392" w:rsidP="00D07973">
      <w:pPr>
        <w:spacing w:line="360" w:lineRule="auto"/>
        <w:ind w:firstLine="540"/>
        <w:jc w:val="center"/>
        <w:rPr>
          <w:sz w:val="28"/>
          <w:szCs w:val="28"/>
        </w:rPr>
      </w:pPr>
      <w:r w:rsidRPr="00A40C25">
        <w:rPr>
          <w:b/>
          <w:sz w:val="28"/>
          <w:szCs w:val="28"/>
        </w:rPr>
        <w:lastRenderedPageBreak/>
        <w:t>Пояснительная записка</w:t>
      </w:r>
    </w:p>
    <w:p w:rsidR="00572392" w:rsidRDefault="00572392" w:rsidP="00572392">
      <w:pPr>
        <w:ind w:firstLine="540"/>
        <w:jc w:val="both"/>
      </w:pPr>
      <w:r w:rsidRPr="001C1011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>
        <w:t xml:space="preserve"> В основу Рабочей программы по математике положена авторская программа «Математика» авт. </w:t>
      </w:r>
      <w:r w:rsidRPr="00EF2B67">
        <w:t>М.И. Моро, М.А. Бантовой, Г.В. Бельтюковой, С.И. Волковой, С.В. Степановой</w:t>
      </w:r>
      <w:r>
        <w:t xml:space="preserve">. (Москва, Просвещение, 2011) и методические рекомендации для учителя </w:t>
      </w:r>
      <w:r w:rsidRPr="00933B04">
        <w:t xml:space="preserve">автор </w:t>
      </w:r>
      <w:r>
        <w:t>Сефилова Е.П., Потоорочина Е.А. «Поурочные разработки по математике. 1 класс»(Москва, «ВАКО», 2003).</w:t>
      </w:r>
    </w:p>
    <w:p w:rsidR="00572392" w:rsidRPr="001C1011" w:rsidRDefault="00572392" w:rsidP="00572392">
      <w:pPr>
        <w:ind w:firstLine="540"/>
        <w:jc w:val="both"/>
        <w:rPr>
          <w:color w:val="FF0000"/>
        </w:rPr>
      </w:pPr>
      <w:r w:rsidRPr="001C1011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C1011">
        <w:rPr>
          <w:color w:val="000000"/>
        </w:rPr>
        <w:t xml:space="preserve">Универсальные математические способы познания </w:t>
      </w:r>
      <w:r w:rsidRPr="001C1011">
        <w:t>способствуют целостному восприятию мира, позволяют выстраивать модели его отдельных процессов и явлений, а также</w:t>
      </w:r>
      <w:r w:rsidRPr="001C1011">
        <w:rPr>
          <w:color w:val="FF0000"/>
        </w:rPr>
        <w:t xml:space="preserve"> </w:t>
      </w:r>
      <w:r w:rsidRPr="001C1011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572392" w:rsidRPr="001C1011" w:rsidRDefault="00572392" w:rsidP="00572392">
      <w:pPr>
        <w:ind w:firstLine="540"/>
        <w:jc w:val="both"/>
      </w:pPr>
      <w:r w:rsidRPr="001C1011">
        <w:t>Основными</w:t>
      </w:r>
      <w:r w:rsidRPr="001C1011">
        <w:rPr>
          <w:b/>
        </w:rPr>
        <w:t xml:space="preserve"> целями</w:t>
      </w:r>
      <w:r w:rsidRPr="001C1011">
        <w:t xml:space="preserve"> начального обучения математике являются:</w:t>
      </w:r>
    </w:p>
    <w:p w:rsidR="00572392" w:rsidRPr="001C1011" w:rsidRDefault="00572392" w:rsidP="00572392">
      <w:pPr>
        <w:numPr>
          <w:ilvl w:val="0"/>
          <w:numId w:val="1"/>
        </w:numPr>
        <w:ind w:left="0" w:firstLine="540"/>
        <w:jc w:val="both"/>
      </w:pPr>
      <w:r w:rsidRPr="001C1011">
        <w:t>Математическое развитие младших школьников.</w:t>
      </w:r>
    </w:p>
    <w:p w:rsidR="00572392" w:rsidRPr="001C1011" w:rsidRDefault="00572392" w:rsidP="00572392">
      <w:pPr>
        <w:numPr>
          <w:ilvl w:val="0"/>
          <w:numId w:val="1"/>
        </w:numPr>
        <w:ind w:left="0" w:firstLine="540"/>
        <w:jc w:val="both"/>
      </w:pPr>
      <w:r w:rsidRPr="001C1011">
        <w:t xml:space="preserve">Формирование системы </w:t>
      </w:r>
      <w:r w:rsidRPr="001C1011">
        <w:rPr>
          <w:color w:val="000000"/>
        </w:rPr>
        <w:t>начальных</w:t>
      </w:r>
      <w:r w:rsidRPr="001C1011">
        <w:rPr>
          <w:color w:val="FF0000"/>
        </w:rPr>
        <w:t xml:space="preserve"> </w:t>
      </w:r>
      <w:r w:rsidRPr="001C1011">
        <w:t>математических знаний.</w:t>
      </w:r>
    </w:p>
    <w:p w:rsidR="00572392" w:rsidRPr="001C1011" w:rsidRDefault="00572392" w:rsidP="00572392">
      <w:pPr>
        <w:numPr>
          <w:ilvl w:val="0"/>
          <w:numId w:val="1"/>
        </w:numPr>
        <w:ind w:left="0" w:firstLine="540"/>
        <w:jc w:val="both"/>
      </w:pPr>
      <w:r w:rsidRPr="001C1011">
        <w:t xml:space="preserve"> Воспитание интереса к математике</w:t>
      </w:r>
      <w:r w:rsidRPr="001C1011">
        <w:rPr>
          <w:color w:val="000000"/>
        </w:rPr>
        <w:t xml:space="preserve">, </w:t>
      </w:r>
      <w:r w:rsidRPr="001C1011">
        <w:t>к умственной деятельности.</w:t>
      </w:r>
    </w:p>
    <w:p w:rsidR="00572392" w:rsidRPr="001C1011" w:rsidRDefault="00572392" w:rsidP="00572392">
      <w:pPr>
        <w:ind w:firstLine="540"/>
        <w:jc w:val="both"/>
      </w:pPr>
      <w:r w:rsidRPr="001C1011">
        <w:t xml:space="preserve">Программа определяет ряд </w:t>
      </w:r>
      <w:r w:rsidRPr="001C1011">
        <w:rPr>
          <w:b/>
        </w:rPr>
        <w:t>задач</w:t>
      </w:r>
      <w:r w:rsidRPr="001C1011">
        <w:t>, решение которых направлено на достижение основных целей начального математического образования:</w:t>
      </w:r>
    </w:p>
    <w:p w:rsidR="00572392" w:rsidRPr="001C1011" w:rsidRDefault="00572392" w:rsidP="00572392">
      <w:pPr>
        <w:ind w:firstLine="540"/>
        <w:jc w:val="both"/>
      </w:pPr>
      <w:r w:rsidRPr="001C1011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C1011">
        <w:rPr>
          <w:color w:val="000000"/>
        </w:rPr>
        <w:t>устанавливать,</w:t>
      </w:r>
      <w:r w:rsidRPr="001C1011">
        <w:rPr>
          <w:color w:val="FF0000"/>
        </w:rPr>
        <w:t xml:space="preserve"> </w:t>
      </w:r>
      <w:r w:rsidRPr="001C1011">
        <w:t xml:space="preserve">описывать, </w:t>
      </w:r>
      <w:r w:rsidRPr="001C1011">
        <w:rPr>
          <w:color w:val="000000"/>
        </w:rPr>
        <w:t xml:space="preserve">моделировать </w:t>
      </w:r>
      <w:r w:rsidRPr="001C1011">
        <w:t xml:space="preserve">и объяснять количественные и пространственные отношения); </w:t>
      </w:r>
    </w:p>
    <w:p w:rsidR="00572392" w:rsidRPr="001C1011" w:rsidRDefault="00572392" w:rsidP="00572392">
      <w:pPr>
        <w:ind w:firstLine="540"/>
        <w:jc w:val="both"/>
      </w:pPr>
      <w:r w:rsidRPr="001C1011">
        <w:t xml:space="preserve">— развитие основ логического, знаково-символического и алгоритмического мышления; </w:t>
      </w:r>
    </w:p>
    <w:p w:rsidR="00572392" w:rsidRPr="001C1011" w:rsidRDefault="00572392" w:rsidP="00572392">
      <w:pPr>
        <w:ind w:firstLine="540"/>
        <w:jc w:val="both"/>
      </w:pPr>
      <w:r w:rsidRPr="001C1011">
        <w:t>— развитие пространственного воображения;</w:t>
      </w:r>
    </w:p>
    <w:p w:rsidR="00572392" w:rsidRPr="001C1011" w:rsidRDefault="00572392" w:rsidP="00572392">
      <w:pPr>
        <w:ind w:firstLine="540"/>
        <w:jc w:val="both"/>
      </w:pPr>
      <w:r w:rsidRPr="001C1011">
        <w:t>— развитие математической речи;</w:t>
      </w:r>
    </w:p>
    <w:p w:rsidR="00572392" w:rsidRPr="001C1011" w:rsidRDefault="00572392" w:rsidP="00572392">
      <w:pPr>
        <w:ind w:firstLine="540"/>
        <w:jc w:val="both"/>
      </w:pPr>
      <w:r w:rsidRPr="001C1011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72392" w:rsidRPr="001C1011" w:rsidRDefault="00572392" w:rsidP="00572392">
      <w:pPr>
        <w:ind w:firstLine="540"/>
        <w:jc w:val="both"/>
      </w:pPr>
      <w:r w:rsidRPr="001C1011">
        <w:t>— формирование умения вести поиск информации и работать с ней;</w:t>
      </w:r>
    </w:p>
    <w:p w:rsidR="00572392" w:rsidRPr="001C1011" w:rsidRDefault="00572392" w:rsidP="00572392">
      <w:pPr>
        <w:ind w:firstLine="540"/>
        <w:jc w:val="both"/>
      </w:pPr>
      <w:r w:rsidRPr="001C1011">
        <w:t>— формирование первоначальных представлений о компьютерной грамотности;</w:t>
      </w:r>
    </w:p>
    <w:p w:rsidR="00572392" w:rsidRPr="001C1011" w:rsidRDefault="00572392" w:rsidP="00572392">
      <w:pPr>
        <w:tabs>
          <w:tab w:val="right" w:pos="9355"/>
        </w:tabs>
        <w:ind w:firstLine="540"/>
        <w:jc w:val="both"/>
      </w:pPr>
      <w:r w:rsidRPr="001C1011">
        <w:t>— развитие познавательных способностей;</w:t>
      </w:r>
    </w:p>
    <w:p w:rsidR="00572392" w:rsidRPr="001C1011" w:rsidRDefault="00572392" w:rsidP="00572392">
      <w:pPr>
        <w:ind w:firstLine="540"/>
        <w:jc w:val="both"/>
      </w:pPr>
      <w:r w:rsidRPr="001C1011">
        <w:t>— воспитание стремления к расширению математических знаний;</w:t>
      </w:r>
    </w:p>
    <w:p w:rsidR="00572392" w:rsidRPr="001C1011" w:rsidRDefault="00572392" w:rsidP="00572392">
      <w:pPr>
        <w:ind w:firstLine="540"/>
        <w:jc w:val="both"/>
        <w:rPr>
          <w:color w:val="000000"/>
        </w:rPr>
      </w:pPr>
      <w:r w:rsidRPr="001C1011">
        <w:t>— </w:t>
      </w:r>
      <w:r w:rsidRPr="001C1011">
        <w:rPr>
          <w:color w:val="000000"/>
        </w:rPr>
        <w:t>формирование критичности мышления;</w:t>
      </w:r>
    </w:p>
    <w:p w:rsidR="00572392" w:rsidRPr="001C1011" w:rsidRDefault="00572392" w:rsidP="00572392">
      <w:pPr>
        <w:ind w:firstLine="540"/>
        <w:jc w:val="both"/>
      </w:pPr>
      <w:r w:rsidRPr="001C1011"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572392" w:rsidRPr="005C6551" w:rsidRDefault="00572392" w:rsidP="00221793">
      <w:pPr>
        <w:ind w:firstLine="540"/>
        <w:jc w:val="center"/>
        <w:rPr>
          <w:b/>
        </w:rPr>
      </w:pPr>
      <w:r w:rsidRPr="005C6551">
        <w:rPr>
          <w:b/>
        </w:rPr>
        <w:t>Место курса в учебном плане</w:t>
      </w:r>
    </w:p>
    <w:p w:rsidR="00572392" w:rsidRPr="0030705A" w:rsidRDefault="00572392" w:rsidP="0030705A">
      <w:pPr>
        <w:ind w:firstLine="540"/>
        <w:jc w:val="both"/>
      </w:pPr>
      <w:r w:rsidRPr="005C6551">
        <w:t xml:space="preserve">Курс рассчитан на 132 ч (33 учебные недели), </w:t>
      </w:r>
      <w:r>
        <w:t>по 4 часа в неделю.</w:t>
      </w:r>
    </w:p>
    <w:p w:rsidR="00572392" w:rsidRPr="005C6551" w:rsidRDefault="00572392" w:rsidP="00221793">
      <w:pPr>
        <w:ind w:firstLine="540"/>
        <w:jc w:val="center"/>
        <w:rPr>
          <w:b/>
        </w:rPr>
      </w:pPr>
      <w:r w:rsidRPr="005C6551">
        <w:rPr>
          <w:b/>
        </w:rPr>
        <w:t>Результаты изучения курса</w:t>
      </w:r>
    </w:p>
    <w:p w:rsidR="00572392" w:rsidRPr="005C6551" w:rsidRDefault="00572392" w:rsidP="00572392">
      <w:pPr>
        <w:ind w:firstLine="540"/>
        <w:jc w:val="both"/>
      </w:pPr>
      <w:r w:rsidRPr="005C6551">
        <w:t xml:space="preserve">Программа обеспечивает достижение </w:t>
      </w:r>
      <w:r w:rsidRPr="00933B04">
        <w:t>учащимися начальной школы</w:t>
      </w:r>
      <w:r w:rsidRPr="005C6551">
        <w:t xml:space="preserve"> следующих личностных, метапредметных и предметных результатов.</w:t>
      </w:r>
    </w:p>
    <w:p w:rsidR="00572392" w:rsidRPr="005C6551" w:rsidRDefault="00572392" w:rsidP="00572392">
      <w:pPr>
        <w:ind w:firstLine="540"/>
        <w:jc w:val="center"/>
        <w:rPr>
          <w:b/>
        </w:rPr>
      </w:pPr>
      <w:r w:rsidRPr="005C6551">
        <w:rPr>
          <w:b/>
        </w:rPr>
        <w:t>Личностные результаты</w:t>
      </w:r>
    </w:p>
    <w:p w:rsidR="00572392" w:rsidRPr="005C6551" w:rsidRDefault="00572392" w:rsidP="00572392">
      <w:pPr>
        <w:numPr>
          <w:ilvl w:val="0"/>
          <w:numId w:val="2"/>
        </w:numPr>
        <w:jc w:val="both"/>
        <w:rPr>
          <w:color w:val="000000"/>
        </w:rPr>
      </w:pPr>
      <w:r w:rsidRPr="005C6551">
        <w:rPr>
          <w:color w:val="000000"/>
        </w:rPr>
        <w:t>Чувство гордости за свою Родину, российский народ и историю России;</w:t>
      </w:r>
    </w:p>
    <w:p w:rsidR="00572392" w:rsidRPr="005C6551" w:rsidRDefault="00572392" w:rsidP="00572392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Pr="005C6551">
        <w:rPr>
          <w:color w:val="000000"/>
        </w:rPr>
        <w:t> </w:t>
      </w:r>
      <w:r>
        <w:rPr>
          <w:color w:val="000000"/>
        </w:rPr>
        <w:t xml:space="preserve"> </w:t>
      </w:r>
      <w:r w:rsidRPr="005C655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572392" w:rsidRPr="005C6551" w:rsidRDefault="00572392" w:rsidP="0057239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5C6551">
        <w:rPr>
          <w:color w:val="000000"/>
        </w:rPr>
        <w:t xml:space="preserve"> Целостное восприятие окружающего мира.</w:t>
      </w:r>
    </w:p>
    <w:p w:rsidR="00572392" w:rsidRPr="005C6551" w:rsidRDefault="00572392" w:rsidP="0057239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5C6551">
        <w:rPr>
          <w:color w:val="000000"/>
        </w:rPr>
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72392" w:rsidRPr="005C6551" w:rsidRDefault="00572392" w:rsidP="0057239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5C6551">
        <w:rPr>
          <w:color w:val="000000"/>
        </w:rPr>
        <w:t> Рефлексивную самооценку, умение анализировать свои действия и управлять ими.</w:t>
      </w:r>
    </w:p>
    <w:p w:rsidR="00572392" w:rsidRPr="005C6551" w:rsidRDefault="00572392" w:rsidP="00572392">
      <w:pPr>
        <w:ind w:firstLine="540"/>
        <w:jc w:val="both"/>
      </w:pPr>
      <w:r>
        <w:t xml:space="preserve">6. </w:t>
      </w:r>
      <w:r w:rsidRPr="005C6551">
        <w:t>Навыки сотрудничества со взрослыми и сверстниками.</w:t>
      </w:r>
    </w:p>
    <w:p w:rsidR="00572392" w:rsidRPr="0030705A" w:rsidRDefault="00572392" w:rsidP="0030705A">
      <w:pPr>
        <w:ind w:firstLine="540"/>
        <w:jc w:val="both"/>
        <w:rPr>
          <w:color w:val="000000"/>
        </w:rPr>
      </w:pPr>
      <w:r>
        <w:t xml:space="preserve">7. </w:t>
      </w:r>
      <w:r w:rsidRPr="005C6551">
        <w:t>Установку на</w:t>
      </w:r>
      <w:r w:rsidRPr="005C6551">
        <w:rPr>
          <w:color w:val="FF0000"/>
        </w:rPr>
        <w:t xml:space="preserve"> </w:t>
      </w:r>
      <w:r w:rsidRPr="005C6551">
        <w:t xml:space="preserve">здоровый образ жизни, </w:t>
      </w:r>
      <w:r w:rsidRPr="005C6551">
        <w:rPr>
          <w:color w:val="000000"/>
        </w:rPr>
        <w:t>наличие мотивации к творческому труду, к работе на результат.</w:t>
      </w:r>
    </w:p>
    <w:p w:rsidR="00572392" w:rsidRPr="005C6551" w:rsidRDefault="00572392" w:rsidP="00572392">
      <w:pPr>
        <w:ind w:firstLine="540"/>
        <w:jc w:val="center"/>
        <w:rPr>
          <w:b/>
        </w:rPr>
      </w:pPr>
      <w:r w:rsidRPr="005C6551">
        <w:rPr>
          <w:b/>
        </w:rPr>
        <w:t>Метапредметные результаты</w:t>
      </w:r>
    </w:p>
    <w:p w:rsidR="00572392" w:rsidRPr="005C6551" w:rsidRDefault="00572392" w:rsidP="00572392">
      <w:pPr>
        <w:ind w:firstLine="540"/>
        <w:jc w:val="both"/>
      </w:pPr>
      <w:r>
        <w:t xml:space="preserve">1. </w:t>
      </w:r>
      <w:r w:rsidRPr="005C6551">
        <w:t> Способность принимать и сохранять цели и задачи учебной деятельности, находить</w:t>
      </w:r>
      <w:r w:rsidRPr="005C6551">
        <w:rPr>
          <w:color w:val="FF0000"/>
        </w:rPr>
        <w:t xml:space="preserve"> </w:t>
      </w:r>
      <w:r w:rsidRPr="005C6551">
        <w:t>средства и способы её осуществления.</w:t>
      </w:r>
    </w:p>
    <w:p w:rsidR="00572392" w:rsidRPr="005C6551" w:rsidRDefault="00572392" w:rsidP="00572392">
      <w:pPr>
        <w:ind w:firstLine="540"/>
        <w:jc w:val="both"/>
      </w:pPr>
      <w:r>
        <w:t>2.</w:t>
      </w:r>
      <w:r w:rsidRPr="005C6551">
        <w:t xml:space="preserve"> </w:t>
      </w:r>
      <w:r>
        <w:t xml:space="preserve"> </w:t>
      </w:r>
      <w:r w:rsidRPr="005C6551">
        <w:t>Овладение</w:t>
      </w:r>
      <w:r w:rsidRPr="005C6551">
        <w:rPr>
          <w:color w:val="FF0000"/>
        </w:rPr>
        <w:t xml:space="preserve"> </w:t>
      </w:r>
      <w:r w:rsidRPr="005C6551">
        <w:t>способ</w:t>
      </w:r>
      <w:r w:rsidRPr="005C6551">
        <w:rPr>
          <w:color w:val="000000"/>
        </w:rPr>
        <w:t>ами</w:t>
      </w:r>
      <w:r w:rsidRPr="005C6551">
        <w:t xml:space="preserve"> выполнения заданий творческого и поискового характера.</w:t>
      </w:r>
    </w:p>
    <w:p w:rsidR="00572392" w:rsidRPr="005C6551" w:rsidRDefault="00572392" w:rsidP="00572392">
      <w:pPr>
        <w:ind w:firstLine="540"/>
        <w:jc w:val="both"/>
      </w:pPr>
      <w:r>
        <w:t xml:space="preserve">3. </w:t>
      </w:r>
      <w:r w:rsidRPr="005C6551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72392" w:rsidRPr="005C6551" w:rsidRDefault="00572392" w:rsidP="00572392">
      <w:pPr>
        <w:ind w:firstLine="540"/>
        <w:jc w:val="both"/>
      </w:pPr>
      <w:r>
        <w:t xml:space="preserve">4. </w:t>
      </w:r>
      <w:r w:rsidRPr="005C6551"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72392" w:rsidRPr="005C6551" w:rsidRDefault="00572392" w:rsidP="00572392">
      <w:pPr>
        <w:ind w:firstLine="540"/>
        <w:jc w:val="both"/>
      </w:pPr>
      <w:r>
        <w:t xml:space="preserve">5. </w:t>
      </w:r>
      <w:r w:rsidRPr="005C6551">
        <w:t>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72392" w:rsidRPr="005C6551" w:rsidRDefault="00572392" w:rsidP="00572392">
      <w:pPr>
        <w:jc w:val="both"/>
      </w:pPr>
      <w:r w:rsidRPr="005C6551">
        <w:t xml:space="preserve">        6.</w:t>
      </w:r>
      <w:r>
        <w:t xml:space="preserve"> </w:t>
      </w:r>
      <w:r w:rsidRPr="005C6551">
        <w:t xml:space="preserve"> 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5C6551">
        <w:br/>
        <w:t>аналогий и причинно-следственных связей, построения рассуждений, отнесения к известным понятиям.</w:t>
      </w:r>
    </w:p>
    <w:p w:rsidR="00572392" w:rsidRPr="005C6551" w:rsidRDefault="00572392" w:rsidP="00572392">
      <w:pPr>
        <w:ind w:firstLine="540"/>
        <w:jc w:val="both"/>
      </w:pPr>
      <w:r>
        <w:t>7.</w:t>
      </w:r>
      <w:r w:rsidRPr="005C6551">
        <w:t xml:space="preserve">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72392" w:rsidRPr="005C6551" w:rsidRDefault="00572392" w:rsidP="00572392">
      <w:pPr>
        <w:ind w:firstLine="540"/>
        <w:jc w:val="both"/>
      </w:pPr>
      <w:r>
        <w:t xml:space="preserve">8. </w:t>
      </w:r>
      <w:r w:rsidRPr="005C6551">
        <w:t>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72392" w:rsidRPr="005C6551" w:rsidRDefault="00572392" w:rsidP="00572392">
      <w:pPr>
        <w:ind w:firstLine="540"/>
        <w:jc w:val="center"/>
      </w:pPr>
      <w:r w:rsidRPr="005C6551">
        <w:rPr>
          <w:b/>
        </w:rPr>
        <w:t>Предметные результаты</w:t>
      </w:r>
      <w:r w:rsidRPr="005C6551">
        <w:t xml:space="preserve"> </w:t>
      </w:r>
    </w:p>
    <w:p w:rsidR="00572392" w:rsidRPr="005C6551" w:rsidRDefault="00572392" w:rsidP="00572392">
      <w:pPr>
        <w:ind w:firstLine="540"/>
        <w:jc w:val="both"/>
      </w:pPr>
      <w:r>
        <w:t xml:space="preserve">1. </w:t>
      </w:r>
      <w:r w:rsidRPr="005C6551">
        <w:t xml:space="preserve">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5C6551">
        <w:br/>
        <w:t>оценки их количественных и пространственных отношений.</w:t>
      </w:r>
    </w:p>
    <w:p w:rsidR="00572392" w:rsidRPr="005C6551" w:rsidRDefault="00572392" w:rsidP="00572392">
      <w:pPr>
        <w:ind w:firstLine="540"/>
        <w:jc w:val="both"/>
      </w:pPr>
      <w:r>
        <w:t>2.</w:t>
      </w:r>
      <w:r w:rsidRPr="005C6551">
        <w:t> </w:t>
      </w:r>
      <w:r>
        <w:t xml:space="preserve"> </w:t>
      </w:r>
      <w:r w:rsidRPr="005C6551">
        <w:t>Овладение основами логического и алгоритмического мышления,</w:t>
      </w:r>
      <w:r w:rsidRPr="005C6551">
        <w:br/>
        <w:t>пространственного воображения и математической речи, основами счёта,</w:t>
      </w:r>
      <w:r w:rsidRPr="005C6551">
        <w:rPr>
          <w:color w:val="FF0000"/>
        </w:rPr>
        <w:t xml:space="preserve"> </w:t>
      </w:r>
      <w:r w:rsidRPr="005C6551">
        <w:t>измерения, прикидки результата</w:t>
      </w:r>
      <w:r w:rsidRPr="005C6551">
        <w:rPr>
          <w:color w:val="FF0000"/>
        </w:rPr>
        <w:t xml:space="preserve"> </w:t>
      </w:r>
      <w:r w:rsidRPr="005C6551">
        <w:t>и его оценки, наглядного представления данных в разной форме (таблицы, схемы, диаграммы),</w:t>
      </w:r>
      <w:r w:rsidRPr="005C6551">
        <w:rPr>
          <w:color w:val="548DD4"/>
        </w:rPr>
        <w:t xml:space="preserve"> </w:t>
      </w:r>
      <w:r w:rsidRPr="005C6551">
        <w:t>записи и выполнения алгоритмов.</w:t>
      </w:r>
    </w:p>
    <w:p w:rsidR="00572392" w:rsidRPr="005C6551" w:rsidRDefault="00572392" w:rsidP="00572392">
      <w:pPr>
        <w:ind w:firstLine="540"/>
        <w:jc w:val="both"/>
      </w:pPr>
      <w:r w:rsidRPr="005C6551">
        <w:t> </w:t>
      </w:r>
      <w:r>
        <w:t xml:space="preserve">3. </w:t>
      </w:r>
      <w:r w:rsidRPr="005C6551">
        <w:t xml:space="preserve">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72392" w:rsidRDefault="00572392" w:rsidP="00572392">
      <w:pPr>
        <w:ind w:firstLine="540"/>
        <w:jc w:val="both"/>
      </w:pPr>
      <w:r>
        <w:t xml:space="preserve">4. </w:t>
      </w:r>
      <w:r w:rsidRPr="005C6551">
        <w:t>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72392" w:rsidRPr="005C6551" w:rsidRDefault="00572392" w:rsidP="00572392">
      <w:pPr>
        <w:ind w:firstLine="540"/>
        <w:jc w:val="both"/>
      </w:pPr>
    </w:p>
    <w:p w:rsidR="006E1AD4" w:rsidRDefault="006E1AD4" w:rsidP="00572392">
      <w:pPr>
        <w:ind w:firstLine="540"/>
        <w:jc w:val="center"/>
        <w:rPr>
          <w:b/>
        </w:rPr>
      </w:pPr>
    </w:p>
    <w:p w:rsidR="006E1AD4" w:rsidRDefault="006E1AD4" w:rsidP="00572392">
      <w:pPr>
        <w:ind w:firstLine="540"/>
        <w:jc w:val="center"/>
        <w:rPr>
          <w:b/>
        </w:rPr>
      </w:pPr>
    </w:p>
    <w:p w:rsidR="0030705A" w:rsidRDefault="0030705A" w:rsidP="00572392">
      <w:pPr>
        <w:ind w:firstLine="540"/>
        <w:jc w:val="center"/>
        <w:rPr>
          <w:b/>
        </w:rPr>
      </w:pPr>
    </w:p>
    <w:p w:rsidR="00572392" w:rsidRPr="00EF2B67" w:rsidRDefault="00572392" w:rsidP="0030705A">
      <w:pPr>
        <w:ind w:firstLine="540"/>
        <w:jc w:val="center"/>
      </w:pPr>
      <w:r w:rsidRPr="00EF2B67">
        <w:rPr>
          <w:b/>
        </w:rPr>
        <w:lastRenderedPageBreak/>
        <w:t>СОДЕРЖАНИЕ КУРСА</w:t>
      </w:r>
    </w:p>
    <w:p w:rsidR="00572392" w:rsidRPr="00EF2B67" w:rsidRDefault="00572392" w:rsidP="00572392">
      <w:pPr>
        <w:rPr>
          <w:b/>
        </w:rPr>
      </w:pPr>
      <w:r w:rsidRPr="00EF2B67">
        <w:rPr>
          <w:b/>
        </w:rPr>
        <w:t>Числа и величины</w:t>
      </w:r>
    </w:p>
    <w:p w:rsidR="00572392" w:rsidRPr="00EF2B67" w:rsidRDefault="00572392" w:rsidP="00572392">
      <w:pPr>
        <w:ind w:firstLine="540"/>
        <w:jc w:val="both"/>
      </w:pPr>
      <w:r w:rsidRPr="00EF2B67">
        <w:t xml:space="preserve">Счёт предметов. Образование, название и запись чисел от 0 до </w:t>
      </w:r>
      <w:r w:rsidRPr="00366433">
        <w:t>20</w:t>
      </w:r>
      <w:r w:rsidRPr="00EF2B67">
        <w:t xml:space="preserve">. Разряды. Представление </w:t>
      </w:r>
      <w:r w:rsidRPr="00572392">
        <w:t>дву</w:t>
      </w:r>
      <w:r w:rsidRPr="00EF2B67">
        <w:t>значных чисел в виде суммы разрядных слагаемых. Сравнение и упорядочение чисел, з</w:t>
      </w:r>
      <w:r w:rsidRPr="00366433">
        <w:rPr>
          <w:sz w:val="22"/>
        </w:rPr>
        <w:t>н</w:t>
      </w:r>
      <w:r w:rsidRPr="00EF2B67">
        <w:t>аки сравнения.</w:t>
      </w:r>
    </w:p>
    <w:p w:rsidR="00572392" w:rsidRPr="00EF2B67" w:rsidRDefault="00572392" w:rsidP="00572392">
      <w:pPr>
        <w:ind w:firstLine="540"/>
        <w:jc w:val="both"/>
      </w:pPr>
      <w:r w:rsidRPr="00EF2B67">
        <w:t xml:space="preserve">Измерение величин. Единицы измерения величин: </w:t>
      </w:r>
      <w:r>
        <w:t>массы (килограмм), объема (литр)</w:t>
      </w:r>
      <w:r w:rsidRPr="00EF2B67">
        <w:t xml:space="preserve"> </w:t>
      </w:r>
    </w:p>
    <w:p w:rsidR="00572392" w:rsidRPr="00EF2B67" w:rsidRDefault="00572392" w:rsidP="00572392">
      <w:r w:rsidRPr="00EF2B67">
        <w:rPr>
          <w:b/>
        </w:rPr>
        <w:t>Арифметические действия</w:t>
      </w:r>
    </w:p>
    <w:p w:rsidR="00572392" w:rsidRPr="00EF2B67" w:rsidRDefault="00572392" w:rsidP="00572392">
      <w:pPr>
        <w:ind w:firstLine="540"/>
        <w:jc w:val="both"/>
      </w:pPr>
      <w:r>
        <w:t xml:space="preserve">Сложение, вычитание. </w:t>
      </w:r>
      <w:r w:rsidRPr="00EF2B67">
        <w:t>Знаки действий. Названия компонентов и результатов арифметических действий. Таблица сложения. Взаимосвязь арифметических</w:t>
      </w:r>
      <w:r>
        <w:t xml:space="preserve"> действий (сложения и вычитания</w:t>
      </w:r>
      <w:r w:rsidRPr="00EF2B67">
        <w:t xml:space="preserve">). Нахождение неизвестного компонента арифметического действия. Свойства сложения, вычитания: переместительное и сочетательное свойства сложения. Числовые выражения. Нахождение значения числового выражения. </w:t>
      </w:r>
    </w:p>
    <w:p w:rsidR="00572392" w:rsidRPr="00EF2B67" w:rsidRDefault="00572392" w:rsidP="00572392">
      <w:pPr>
        <w:rPr>
          <w:b/>
        </w:rPr>
      </w:pPr>
      <w:r w:rsidRPr="00EF2B67">
        <w:rPr>
          <w:b/>
        </w:rPr>
        <w:t>Работа</w:t>
      </w:r>
      <w:r w:rsidRPr="00EF2B67">
        <w:t xml:space="preserve"> </w:t>
      </w:r>
      <w:r w:rsidRPr="00EF2B67">
        <w:rPr>
          <w:b/>
        </w:rPr>
        <w:t>с текстовыми задачами</w:t>
      </w:r>
    </w:p>
    <w:p w:rsidR="00572392" w:rsidRPr="00EF2B67" w:rsidRDefault="00572392" w:rsidP="00572392">
      <w:pPr>
        <w:ind w:firstLine="540"/>
        <w:jc w:val="both"/>
      </w:pPr>
      <w:r w:rsidRPr="00EF2B67">
        <w:t>Задача. Структура задачи. Решение текстовых задач арифметическим способом. Планирование хода решения задач.</w:t>
      </w:r>
    </w:p>
    <w:p w:rsidR="00572392" w:rsidRPr="00EF2B67" w:rsidRDefault="00572392" w:rsidP="00572392">
      <w:pPr>
        <w:ind w:firstLine="540"/>
        <w:jc w:val="both"/>
      </w:pPr>
      <w:r w:rsidRPr="00EF2B67">
        <w:t>Текстовые задачи, раскрывающие смысл арифметически</w:t>
      </w:r>
      <w:r>
        <w:t>х действий (сложение, вычитание</w:t>
      </w:r>
      <w:r w:rsidRPr="00EF2B67">
        <w:t xml:space="preserve">). Текстовые задачи, содержащие отношения «больше на </w:t>
      </w:r>
      <w:r>
        <w:t>…</w:t>
      </w:r>
      <w:r w:rsidRPr="00EF2B67">
        <w:t>», «меньше на</w:t>
      </w:r>
      <w:r>
        <w:t xml:space="preserve"> …</w:t>
      </w:r>
      <w:r w:rsidRPr="00EF2B67">
        <w:t xml:space="preserve"> ». Решение задач разными способами.</w:t>
      </w:r>
    </w:p>
    <w:p w:rsidR="00572392" w:rsidRPr="00EF2B67" w:rsidRDefault="00572392" w:rsidP="006E1AD4">
      <w:pPr>
        <w:ind w:firstLine="540"/>
        <w:jc w:val="both"/>
      </w:pPr>
      <w:r w:rsidRPr="00EF2B67">
        <w:t>Представление текста задачи в виде рисунка, схематического рисунка, краткой записи.</w:t>
      </w:r>
    </w:p>
    <w:p w:rsidR="00572392" w:rsidRPr="00EF2B67" w:rsidRDefault="00572392" w:rsidP="00572392">
      <w:pPr>
        <w:rPr>
          <w:b/>
        </w:rPr>
      </w:pPr>
      <w:r w:rsidRPr="00EF2B67">
        <w:rPr>
          <w:b/>
        </w:rPr>
        <w:t>Пространственные отношения. Геометрические фигуры</w:t>
      </w:r>
    </w:p>
    <w:p w:rsidR="00572392" w:rsidRPr="00EF2B67" w:rsidRDefault="00572392" w:rsidP="00572392">
      <w:pPr>
        <w:ind w:firstLine="540"/>
        <w:jc w:val="both"/>
      </w:pPr>
      <w:r w:rsidRPr="00EF2B67"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572392" w:rsidRPr="00EF2B67" w:rsidRDefault="00572392" w:rsidP="00572392">
      <w:pPr>
        <w:ind w:firstLine="540"/>
        <w:jc w:val="both"/>
      </w:pPr>
      <w:r w:rsidRPr="00EF2B67">
        <w:t xml:space="preserve">Распознавание и изображение геометрических фигур: точка, линия </w:t>
      </w:r>
      <w:r>
        <w:t>(прямая, кривая), отрезок, луч</w:t>
      </w:r>
      <w:r w:rsidRPr="00EF2B67">
        <w:t>, ломаная; многоугольник (треугольник, четырёхугольник, прямоугольник, квадрат, пятиугольник и т. д.).</w:t>
      </w:r>
    </w:p>
    <w:p w:rsidR="00572392" w:rsidRPr="00EF2B67" w:rsidRDefault="00572392" w:rsidP="00572392">
      <w:pPr>
        <w:ind w:firstLine="540"/>
        <w:jc w:val="both"/>
      </w:pPr>
      <w:r w:rsidRPr="00EF2B67">
        <w:t>Использование чертёжных инструментов (линейка) для выполнения построений.</w:t>
      </w:r>
    </w:p>
    <w:p w:rsidR="00572392" w:rsidRPr="00EF2B67" w:rsidRDefault="00572392" w:rsidP="00572392">
      <w:pPr>
        <w:rPr>
          <w:b/>
        </w:rPr>
      </w:pPr>
      <w:r w:rsidRPr="00EF2B67">
        <w:rPr>
          <w:b/>
        </w:rPr>
        <w:t>Геометрические величины</w:t>
      </w:r>
    </w:p>
    <w:p w:rsidR="00572392" w:rsidRPr="00EF2B67" w:rsidRDefault="00572392" w:rsidP="00572392">
      <w:pPr>
        <w:ind w:firstLine="540"/>
        <w:jc w:val="both"/>
      </w:pPr>
      <w:r w:rsidRPr="00EF2B67">
        <w:t xml:space="preserve"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 </w:t>
      </w:r>
    </w:p>
    <w:p w:rsidR="00572392" w:rsidRPr="00EF2B67" w:rsidRDefault="00572392" w:rsidP="00572392">
      <w:pPr>
        <w:ind w:firstLine="540"/>
        <w:jc w:val="both"/>
      </w:pPr>
    </w:p>
    <w:p w:rsidR="00572392" w:rsidRPr="00572392" w:rsidRDefault="00572392" w:rsidP="00572392">
      <w:pPr>
        <w:spacing w:line="360" w:lineRule="auto"/>
        <w:ind w:firstLine="540"/>
        <w:jc w:val="both"/>
        <w:rPr>
          <w:sz w:val="28"/>
          <w:szCs w:val="28"/>
        </w:rPr>
      </w:pPr>
    </w:p>
    <w:p w:rsidR="00572392" w:rsidRDefault="00572392" w:rsidP="00572392">
      <w:pPr>
        <w:spacing w:line="360" w:lineRule="auto"/>
        <w:ind w:firstLine="540"/>
        <w:jc w:val="both"/>
        <w:rPr>
          <w:sz w:val="28"/>
          <w:szCs w:val="28"/>
        </w:rPr>
      </w:pPr>
    </w:p>
    <w:p w:rsidR="00572392" w:rsidRDefault="00572392" w:rsidP="00572392">
      <w:pPr>
        <w:spacing w:line="360" w:lineRule="auto"/>
        <w:ind w:firstLine="540"/>
        <w:jc w:val="both"/>
        <w:rPr>
          <w:sz w:val="28"/>
          <w:szCs w:val="28"/>
        </w:rPr>
      </w:pPr>
    </w:p>
    <w:p w:rsidR="0030705A" w:rsidRDefault="006E1AD4" w:rsidP="007F53EE">
      <w:pPr>
        <w:spacing w:afterLines="100"/>
        <w:rPr>
          <w:sz w:val="28"/>
          <w:szCs w:val="28"/>
        </w:rPr>
        <w:sectPr w:rsidR="0030705A" w:rsidSect="003E0C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62906" w:rsidRPr="0053539B" w:rsidRDefault="0010304A" w:rsidP="007F53EE">
      <w:pPr>
        <w:spacing w:afterLines="100"/>
        <w:jc w:val="center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lastRenderedPageBreak/>
        <w:t>Учеб</w:t>
      </w:r>
      <w:r w:rsidR="00762906" w:rsidRPr="0053539B">
        <w:rPr>
          <w:b/>
          <w:u w:val="single"/>
          <w:lang w:eastAsia="ar-SA"/>
        </w:rPr>
        <w:t>но-тематическое планирование по математике</w:t>
      </w:r>
    </w:p>
    <w:p w:rsidR="00762906" w:rsidRPr="0053539B" w:rsidRDefault="00762906" w:rsidP="007F53EE">
      <w:pPr>
        <w:spacing w:afterLines="100"/>
        <w:jc w:val="center"/>
        <w:rPr>
          <w:b/>
          <w:u w:val="single"/>
          <w:lang w:eastAsia="ar-SA"/>
        </w:rPr>
      </w:pPr>
      <w:r w:rsidRPr="0053539B">
        <w:rPr>
          <w:b/>
          <w:u w:val="single"/>
          <w:lang w:eastAsia="ar-SA"/>
        </w:rPr>
        <w:t>на первый год обучения</w:t>
      </w:r>
    </w:p>
    <w:p w:rsidR="00762906" w:rsidRPr="0053539B" w:rsidRDefault="00762906" w:rsidP="007F53EE">
      <w:pPr>
        <w:spacing w:afterLines="100"/>
        <w:ind w:firstLine="709"/>
        <w:jc w:val="center"/>
        <w:rPr>
          <w:lang w:eastAsia="ar-SA"/>
        </w:rPr>
      </w:pPr>
      <w:r w:rsidRPr="0053539B">
        <w:rPr>
          <w:lang w:eastAsia="ar-SA"/>
        </w:rPr>
        <w:t>(4 ч в неделю, всего 132 ч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4110"/>
        <w:gridCol w:w="1276"/>
        <w:gridCol w:w="2552"/>
        <w:gridCol w:w="2693"/>
        <w:gridCol w:w="2410"/>
      </w:tblGrid>
      <w:tr w:rsidR="00A1154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  <w:r w:rsidRPr="0053539B">
              <w:rPr>
                <w:b/>
                <w:i/>
                <w:u w:val="single"/>
                <w:lang w:eastAsia="ar-SA"/>
              </w:rPr>
              <w:t>1 четверть (36 ч)  Учебник, часть 1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4A" w:rsidRPr="00A1154A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4A" w:rsidRPr="00A1154A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u w:val="single"/>
                <w:lang w:eastAsia="ar-SA"/>
              </w:rPr>
            </w:pPr>
            <w:r w:rsidRPr="00FB4529">
              <w:rPr>
                <w:b/>
              </w:rPr>
              <w:t>Виды деятельности</w:t>
            </w:r>
          </w:p>
        </w:tc>
      </w:tr>
      <w:tr w:rsidR="00A1154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 xml:space="preserve">Подготовка к изучению чисел. </w:t>
            </w:r>
          </w:p>
          <w:p w:rsidR="00A1154A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 xml:space="preserve">Пространственные и временные отношения </w:t>
            </w:r>
          </w:p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(8 ч)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4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</w:tr>
      <w:tr w:rsidR="0030705A" w:rsidRPr="0053539B" w:rsidTr="00A115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val="en-US" w:eastAsia="ar-SA"/>
              </w:rPr>
            </w:pPr>
            <w:r w:rsidRPr="0053539B">
              <w:rPr>
                <w:b/>
                <w:lang w:eastAsia="ar-SA"/>
              </w:rPr>
              <w:t>№№</w:t>
            </w:r>
          </w:p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53539B">
              <w:rPr>
                <w:b/>
                <w:lang w:eastAsia="ar-SA"/>
              </w:rPr>
              <w:t>страниц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Дат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53539B">
              <w:rPr>
                <w:b/>
                <w:lang w:eastAsia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</w:t>
            </w:r>
            <w:r w:rsidRPr="0053539B">
              <w:rPr>
                <w:b/>
                <w:lang w:eastAsia="ar-SA"/>
              </w:rPr>
              <w:t>во</w:t>
            </w:r>
          </w:p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53539B">
              <w:rPr>
                <w:b/>
                <w:lang w:eastAsia="ar-SA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4A" w:rsidRPr="00FB4529" w:rsidRDefault="00A1154A" w:rsidP="00A1154A">
            <w:pPr>
              <w:rPr>
                <w:b/>
              </w:rPr>
            </w:pPr>
            <w:r w:rsidRPr="00FB4529">
              <w:rPr>
                <w:b/>
              </w:rPr>
              <w:t>Предметные</w:t>
            </w:r>
          </w:p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A1154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FB4529">
              <w:rPr>
                <w:b/>
              </w:rPr>
              <w:t>Метапредметные и личностные (У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чет предметов (с использованием количественных и порядковых числите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9D" w:rsidRPr="00A4589D" w:rsidRDefault="00A4589D" w:rsidP="00A4589D">
            <w:r w:rsidRPr="00A4589D">
              <w:rPr>
                <w:sz w:val="22"/>
                <w:szCs w:val="22"/>
              </w:rPr>
              <w:t>Сравнивать предметы и группы предметов.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Группировать числа, предметы по заданному или установленному правилу.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Исследовать ситуации, требующие установления пространственных и временных отношений.</w:t>
            </w:r>
          </w:p>
          <w:p w:rsidR="00A4589D" w:rsidRPr="0053539B" w:rsidRDefault="00A4589D" w:rsidP="00A4589D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A4589D">
              <w:rPr>
                <w:sz w:val="22"/>
                <w:szCs w:val="22"/>
              </w:rPr>
              <w:t>Описывать пространственные и временные отношения, используя понят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9D" w:rsidRPr="00A4589D" w:rsidRDefault="00A4589D" w:rsidP="00A4589D">
            <w:pPr>
              <w:rPr>
                <w:b/>
              </w:rPr>
            </w:pPr>
            <w:r w:rsidRPr="00A4589D">
              <w:rPr>
                <w:b/>
                <w:sz w:val="22"/>
                <w:szCs w:val="22"/>
              </w:rPr>
              <w:t>Познавательные общеучебные действия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Знаково-символические;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A4589D" w:rsidRPr="00A4589D" w:rsidRDefault="00A4589D" w:rsidP="00A4589D">
            <w:pPr>
              <w:rPr>
                <w:b/>
              </w:rPr>
            </w:pPr>
            <w:r w:rsidRPr="00A4589D">
              <w:rPr>
                <w:b/>
                <w:sz w:val="22"/>
                <w:szCs w:val="22"/>
              </w:rPr>
              <w:t>Логические УУД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Анализ объектов;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Выбор критериев для сравнения.</w:t>
            </w:r>
          </w:p>
          <w:p w:rsidR="00A4589D" w:rsidRPr="00A4589D" w:rsidRDefault="00A4589D" w:rsidP="00A4589D">
            <w:pPr>
              <w:rPr>
                <w:b/>
              </w:rPr>
            </w:pPr>
            <w:r w:rsidRPr="00A4589D">
              <w:rPr>
                <w:b/>
                <w:sz w:val="22"/>
                <w:szCs w:val="22"/>
              </w:rPr>
              <w:t>Коммуникативные УУД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Постановка вопросов;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Разрешение конфликтов.</w:t>
            </w:r>
          </w:p>
          <w:p w:rsidR="00A4589D" w:rsidRPr="00A4589D" w:rsidRDefault="00A4589D" w:rsidP="00A4589D">
            <w:pPr>
              <w:rPr>
                <w:b/>
              </w:rPr>
            </w:pPr>
            <w:r w:rsidRPr="00A4589D">
              <w:rPr>
                <w:b/>
                <w:sz w:val="22"/>
                <w:szCs w:val="22"/>
              </w:rPr>
              <w:t>Регулятивные УУД</w:t>
            </w:r>
          </w:p>
          <w:p w:rsidR="00A4589D" w:rsidRPr="00A4589D" w:rsidRDefault="00A4589D" w:rsidP="00A4589D">
            <w:r w:rsidRPr="00A4589D">
              <w:rPr>
                <w:sz w:val="22"/>
                <w:szCs w:val="22"/>
              </w:rPr>
              <w:t>Целеполагание;</w:t>
            </w:r>
          </w:p>
          <w:p w:rsidR="00A4589D" w:rsidRPr="0053539B" w:rsidRDefault="00A4589D" w:rsidP="00A4589D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A4589D">
              <w:rPr>
                <w:sz w:val="22"/>
                <w:szCs w:val="22"/>
              </w:rPr>
              <w:t>Волевая саморегуля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9D" w:rsidRPr="005A7212" w:rsidRDefault="00A4589D" w:rsidP="00A4589D">
            <w:r w:rsidRPr="005A7212">
              <w:rPr>
                <w:sz w:val="22"/>
                <w:szCs w:val="22"/>
              </w:rPr>
              <w:t>Дидактические игры</w:t>
            </w:r>
          </w:p>
          <w:p w:rsidR="00A4589D" w:rsidRPr="005A7212" w:rsidRDefault="00A4589D" w:rsidP="00A4589D"/>
          <w:p w:rsidR="00A4589D" w:rsidRPr="005A7212" w:rsidRDefault="00A4589D" w:rsidP="00A4589D">
            <w:r w:rsidRPr="005A7212">
              <w:rPr>
                <w:sz w:val="22"/>
                <w:szCs w:val="22"/>
              </w:rPr>
              <w:t>Творческие задания</w:t>
            </w:r>
          </w:p>
          <w:p w:rsidR="00A4589D" w:rsidRPr="005A7212" w:rsidRDefault="00A4589D" w:rsidP="00A4589D"/>
          <w:p w:rsidR="00A4589D" w:rsidRPr="005A7212" w:rsidRDefault="00A4589D" w:rsidP="00A4589D">
            <w:r w:rsidRPr="005A7212">
              <w:rPr>
                <w:sz w:val="22"/>
                <w:szCs w:val="22"/>
              </w:rPr>
              <w:t>Математические диктанты</w:t>
            </w:r>
          </w:p>
          <w:p w:rsidR="00A4589D" w:rsidRPr="005A7212" w:rsidRDefault="00A4589D" w:rsidP="00A4589D"/>
          <w:p w:rsidR="00A4589D" w:rsidRPr="005A7212" w:rsidRDefault="00A4589D" w:rsidP="00A4589D">
            <w:r w:rsidRPr="005A7212">
              <w:rPr>
                <w:sz w:val="22"/>
                <w:szCs w:val="22"/>
              </w:rPr>
              <w:t>Индивидуальная работа</w:t>
            </w:r>
          </w:p>
          <w:p w:rsidR="00A4589D" w:rsidRPr="005A7212" w:rsidRDefault="00A4589D" w:rsidP="00A4589D"/>
          <w:p w:rsidR="00A4589D" w:rsidRPr="005A7212" w:rsidRDefault="00A4589D" w:rsidP="00A4589D"/>
          <w:p w:rsidR="00A4589D" w:rsidRPr="005A7212" w:rsidRDefault="00A4589D" w:rsidP="00A4589D">
            <w:r w:rsidRPr="005A7212">
              <w:rPr>
                <w:sz w:val="22"/>
                <w:szCs w:val="22"/>
              </w:rPr>
              <w:t>Парно-групповая работа</w:t>
            </w:r>
          </w:p>
          <w:p w:rsidR="00A4589D" w:rsidRPr="005A7212" w:rsidRDefault="00A4589D" w:rsidP="00A4589D"/>
          <w:p w:rsidR="00A4589D" w:rsidRPr="0053539B" w:rsidRDefault="00A4589D" w:rsidP="00A4589D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A7212">
              <w:rPr>
                <w:sz w:val="22"/>
                <w:szCs w:val="22"/>
              </w:rPr>
              <w:t>Работа с учебником, тетрадями, ИКТ</w:t>
            </w: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Пространственные представления (вверху, внизу, слева, спра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Временные представления (раньше, позже, сначала, по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только же. Больше. Меньш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применение знаний в измененных условиях, сравнение по цвету, форме, разме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8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A4589D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D" w:rsidRPr="0053539B" w:rsidRDefault="00A4589D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30705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Числа от 1 до 10. Число 0.</w:t>
            </w:r>
          </w:p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Нумерация (2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1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Много. Один. Число и цифра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12" w:rsidRPr="00A4589D" w:rsidRDefault="005A7212" w:rsidP="00A4589D">
            <w:r w:rsidRPr="00A4589D">
              <w:rPr>
                <w:sz w:val="22"/>
                <w:szCs w:val="22"/>
              </w:rPr>
              <w:t xml:space="preserve">Группировать числа по </w:t>
            </w:r>
            <w:r w:rsidRPr="00A4589D">
              <w:rPr>
                <w:sz w:val="22"/>
                <w:szCs w:val="22"/>
              </w:rPr>
              <w:lastRenderedPageBreak/>
              <w:t>заданному или установленному правилу.</w:t>
            </w:r>
          </w:p>
          <w:p w:rsidR="005A7212" w:rsidRPr="00A4589D" w:rsidRDefault="005A7212" w:rsidP="00A4589D">
            <w:r w:rsidRPr="00A4589D">
              <w:rPr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5A7212" w:rsidRPr="00A4589D" w:rsidRDefault="005A7212" w:rsidP="00A4589D">
            <w:r w:rsidRPr="00A4589D">
              <w:rPr>
                <w:sz w:val="22"/>
                <w:szCs w:val="22"/>
              </w:rPr>
              <w:t>Сравнивать числа с использованием знаков.</w:t>
            </w:r>
          </w:p>
          <w:p w:rsidR="005A7212" w:rsidRPr="00A4589D" w:rsidRDefault="005A7212" w:rsidP="00A4589D">
            <w:r w:rsidRPr="00A4589D">
              <w:rPr>
                <w:sz w:val="22"/>
                <w:szCs w:val="22"/>
              </w:rPr>
              <w:t>Выделять существенные признаки геометрических</w:t>
            </w:r>
          </w:p>
          <w:p w:rsidR="005A7212" w:rsidRPr="00A4589D" w:rsidRDefault="005A7212" w:rsidP="00A4589D">
            <w:r w:rsidRPr="00A4589D">
              <w:rPr>
                <w:sz w:val="22"/>
                <w:szCs w:val="22"/>
              </w:rPr>
              <w:t>фигур, сравнивать фигуры, используя понятие «длина», «сантиметр».</w:t>
            </w:r>
          </w:p>
          <w:p w:rsidR="005A7212" w:rsidRPr="0053539B" w:rsidRDefault="005A7212" w:rsidP="00A4589D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12" w:rsidRPr="005A7212" w:rsidRDefault="005A7212" w:rsidP="005A7212">
            <w:pPr>
              <w:rPr>
                <w:b/>
              </w:rPr>
            </w:pPr>
            <w:r w:rsidRPr="005A7212">
              <w:rPr>
                <w:b/>
                <w:sz w:val="22"/>
                <w:szCs w:val="22"/>
              </w:rPr>
              <w:lastRenderedPageBreak/>
              <w:t xml:space="preserve">Познавательные </w:t>
            </w:r>
            <w:r w:rsidRPr="005A7212">
              <w:rPr>
                <w:b/>
                <w:sz w:val="22"/>
                <w:szCs w:val="22"/>
              </w:rPr>
              <w:lastRenderedPageBreak/>
              <w:t>общеучебные действия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Знаково-символические;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5A7212" w:rsidRPr="005A7212" w:rsidRDefault="005A7212" w:rsidP="005A7212">
            <w:pPr>
              <w:rPr>
                <w:b/>
              </w:rPr>
            </w:pPr>
            <w:r w:rsidRPr="005A7212">
              <w:rPr>
                <w:b/>
                <w:sz w:val="22"/>
                <w:szCs w:val="22"/>
              </w:rPr>
              <w:t xml:space="preserve">Логические УУД 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Анализ объектов;</w:t>
            </w:r>
          </w:p>
          <w:p w:rsidR="005A7212" w:rsidRPr="005A7212" w:rsidRDefault="005A7212" w:rsidP="005A7212">
            <w:pPr>
              <w:rPr>
                <w:b/>
              </w:rPr>
            </w:pPr>
            <w:r w:rsidRPr="005A7212">
              <w:rPr>
                <w:sz w:val="22"/>
                <w:szCs w:val="22"/>
              </w:rPr>
              <w:t>Выбор критериев для сравнения.</w:t>
            </w:r>
          </w:p>
          <w:p w:rsidR="005A7212" w:rsidRPr="005A7212" w:rsidRDefault="005A7212" w:rsidP="005A7212">
            <w:pPr>
              <w:rPr>
                <w:b/>
              </w:rPr>
            </w:pPr>
            <w:r w:rsidRPr="005A7212">
              <w:rPr>
                <w:b/>
                <w:sz w:val="22"/>
                <w:szCs w:val="22"/>
              </w:rPr>
              <w:t>Коммуникативные УУД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Постановка вопросов;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Разрешение конфликтов.</w:t>
            </w:r>
          </w:p>
          <w:p w:rsidR="005A7212" w:rsidRPr="005A7212" w:rsidRDefault="005A7212" w:rsidP="005A7212">
            <w:pPr>
              <w:rPr>
                <w:b/>
              </w:rPr>
            </w:pPr>
            <w:r w:rsidRPr="005A7212">
              <w:rPr>
                <w:b/>
                <w:sz w:val="22"/>
                <w:szCs w:val="22"/>
              </w:rPr>
              <w:t>Регулятивные УУД</w:t>
            </w:r>
          </w:p>
          <w:p w:rsidR="005A7212" w:rsidRPr="005A7212" w:rsidRDefault="005A7212" w:rsidP="005A7212">
            <w:r w:rsidRPr="005A7212">
              <w:rPr>
                <w:sz w:val="22"/>
                <w:szCs w:val="22"/>
              </w:rPr>
              <w:t>Целеполагание;</w:t>
            </w:r>
          </w:p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A7212">
              <w:rPr>
                <w:sz w:val="22"/>
                <w:szCs w:val="22"/>
              </w:rPr>
              <w:t>Волевая саморегуля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12" w:rsidRPr="005A7212" w:rsidRDefault="005A7212" w:rsidP="005A7212">
            <w:r w:rsidRPr="005A7212">
              <w:rPr>
                <w:sz w:val="22"/>
                <w:szCs w:val="22"/>
              </w:rPr>
              <w:lastRenderedPageBreak/>
              <w:t>Проблемный диалог</w:t>
            </w:r>
          </w:p>
          <w:p w:rsidR="005A7212" w:rsidRPr="005A7212" w:rsidRDefault="005A7212" w:rsidP="005A7212"/>
          <w:p w:rsidR="005A7212" w:rsidRPr="005A7212" w:rsidRDefault="005A7212" w:rsidP="005A7212">
            <w:r w:rsidRPr="005A7212">
              <w:rPr>
                <w:sz w:val="22"/>
                <w:szCs w:val="22"/>
              </w:rPr>
              <w:t>Парно-групповая работа</w:t>
            </w:r>
          </w:p>
          <w:p w:rsidR="005A7212" w:rsidRPr="005A7212" w:rsidRDefault="005A7212" w:rsidP="005A7212"/>
          <w:p w:rsidR="005A7212" w:rsidRPr="005A7212" w:rsidRDefault="005A7212" w:rsidP="005A7212">
            <w:r w:rsidRPr="005A7212">
              <w:rPr>
                <w:sz w:val="22"/>
                <w:szCs w:val="22"/>
              </w:rPr>
              <w:t>Дидактические игры</w:t>
            </w:r>
          </w:p>
          <w:p w:rsidR="005A7212" w:rsidRPr="005A7212" w:rsidRDefault="005A7212" w:rsidP="005A7212"/>
          <w:p w:rsidR="005A7212" w:rsidRPr="005A7212" w:rsidRDefault="005A7212" w:rsidP="005A7212">
            <w:r w:rsidRPr="005A7212">
              <w:rPr>
                <w:sz w:val="22"/>
                <w:szCs w:val="22"/>
              </w:rPr>
              <w:t>Математические диктанты</w:t>
            </w:r>
          </w:p>
          <w:p w:rsidR="005A7212" w:rsidRPr="005A7212" w:rsidRDefault="005A7212" w:rsidP="005A7212"/>
          <w:p w:rsidR="005A7212" w:rsidRPr="005A7212" w:rsidRDefault="005A7212" w:rsidP="005A7212">
            <w:r w:rsidRPr="005A7212">
              <w:rPr>
                <w:sz w:val="22"/>
                <w:szCs w:val="22"/>
              </w:rPr>
              <w:t>Работа с информационными источниками</w:t>
            </w:r>
          </w:p>
          <w:p w:rsidR="005A7212" w:rsidRPr="005A7212" w:rsidRDefault="005A7212" w:rsidP="005A7212"/>
          <w:p w:rsidR="005A7212" w:rsidRPr="005A7212" w:rsidRDefault="005A7212" w:rsidP="005A7212"/>
          <w:p w:rsidR="005A7212" w:rsidRPr="005A7212" w:rsidRDefault="005A7212" w:rsidP="005A7212">
            <w:r w:rsidRPr="005A7212">
              <w:rPr>
                <w:sz w:val="22"/>
                <w:szCs w:val="22"/>
              </w:rPr>
              <w:t>Индивидуальные задания</w:t>
            </w:r>
          </w:p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24,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о и цифра 2. Как получить число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26,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Число и цифра 3. Как получить число 3. </w:t>
            </w:r>
          </w:p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8,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наки « + » (прибавить), « – » (вычесть), « = » (получит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0,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Число и цифра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2,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Длиннее. Короче.  Одинаковые по дл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4,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о и цифр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6,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а от 1 до 5: получение, запись, сравнение, соотнесение числа и цифры. Состав числа 5 из двух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8,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определение закономерностей построения рядов, составленных из предметов, геометрических фигур; знакомство с «Вычислительной машин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0,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Точка. Линии: кривая, прямая. Отрезок. Л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2,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Ломаная линия. Звено, вершина лома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4,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оотнесение рисунка и числового равенства. Состав чисел от 2 до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6,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наки сравнения  &gt; (больше),  &lt; (меньше),  = (равн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8,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Равенство. Неравен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0,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Много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2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а и цифры 6,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56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а и цифры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0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о 10. Запись числа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2-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Числа от 1 до 10. Повторение и обобщение. </w:t>
            </w:r>
          </w:p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накомство с проектом «Числа в загадках, пословицах и поговорках», с источниками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6,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антиметр. Измерение отрезков в сантимет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8,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Увеличить на …   Уменьшить на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0-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исло и цифра 0. Свойства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4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«Странички для любознательных» - дополнительные задания творческого и поискового характера: знакомство с элементами и языком логики высказываний; определение правила, по которому составлен узор, работа на «Вычислительной машин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6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5A7212" w:rsidRPr="0053539B" w:rsidTr="005A72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2" w:rsidRPr="0053539B" w:rsidRDefault="005A7212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30705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  <w:r w:rsidRPr="0053539B">
              <w:rPr>
                <w:b/>
                <w:i/>
                <w:u w:val="single"/>
                <w:lang w:val="en-US" w:eastAsia="ar-SA"/>
              </w:rPr>
              <w:t>II</w:t>
            </w:r>
            <w:r w:rsidRPr="0053539B">
              <w:rPr>
                <w:b/>
                <w:i/>
                <w:u w:val="single"/>
                <w:lang w:eastAsia="ar-SA"/>
              </w:rPr>
              <w:t xml:space="preserve"> четверть ( 28 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</w:tr>
      <w:tr w:rsidR="0030705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Числа от 1 до 10. Сложение и вычитание (28 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9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Сложение и вычитание. Знаки « + » (плюс), « – » (минус), «=» (равно). □ + 1, □ – 1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AE" w:rsidRPr="009335AE" w:rsidRDefault="009335AE" w:rsidP="009335AE">
            <w:r w:rsidRPr="009335AE">
              <w:rPr>
                <w:sz w:val="22"/>
                <w:szCs w:val="22"/>
              </w:rPr>
              <w:t>Сравнивать разные способы вычислений, выбирать удобный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Моделировать ситуации, иллюстрирующие арифметические действия и ход его выполнения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 xml:space="preserve">Использовать математическую терминологию при </w:t>
            </w:r>
            <w:r w:rsidRPr="009335AE">
              <w:rPr>
                <w:sz w:val="22"/>
                <w:szCs w:val="22"/>
              </w:rPr>
              <w:lastRenderedPageBreak/>
              <w:t>записи и выполнении арифметического действия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Прогнозировать результат вычисления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Моделировать изученные зависимости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Находить и выбирать способ решения, выбрать удобный</w:t>
            </w:r>
            <w:r w:rsidRPr="005013DE">
              <w:t xml:space="preserve"> </w:t>
            </w:r>
            <w:r w:rsidRPr="009335AE">
              <w:rPr>
                <w:sz w:val="22"/>
                <w:szCs w:val="22"/>
              </w:rPr>
              <w:t>способ.</w:t>
            </w:r>
          </w:p>
          <w:p w:rsidR="009335AE" w:rsidRPr="009335AE" w:rsidRDefault="009335AE" w:rsidP="009335AE">
            <w:pPr>
              <w:rPr>
                <w:b/>
              </w:rPr>
            </w:pPr>
            <w:r w:rsidRPr="009335AE">
              <w:rPr>
                <w:sz w:val="22"/>
                <w:szCs w:val="22"/>
              </w:rPr>
              <w:t xml:space="preserve">Планировать ход решения 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задачи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Действовать по плану, объяснять ход решения.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335AE" w:rsidRPr="009335AE" w:rsidRDefault="009335AE" w:rsidP="009335AE">
            <w:pPr>
              <w:rPr>
                <w:b/>
              </w:rPr>
            </w:pPr>
            <w:r w:rsidRPr="009335AE">
              <w:rPr>
                <w:sz w:val="22"/>
                <w:szCs w:val="22"/>
              </w:rPr>
              <w:t>Наблюдать за изменением решения задачи при изменении ее условия, вопроса.</w:t>
            </w:r>
          </w:p>
          <w:p w:rsidR="009335AE" w:rsidRPr="009335AE" w:rsidRDefault="009335AE" w:rsidP="009335AE">
            <w:r w:rsidRPr="009335AE">
              <w:rPr>
                <w:b/>
                <w:sz w:val="22"/>
                <w:szCs w:val="22"/>
              </w:rPr>
              <w:t xml:space="preserve"> </w:t>
            </w:r>
          </w:p>
          <w:p w:rsidR="009335AE" w:rsidRPr="0053539B" w:rsidRDefault="009335AE" w:rsidP="009335AE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AE" w:rsidRPr="009335AE" w:rsidRDefault="009335AE" w:rsidP="009335AE">
            <w:pPr>
              <w:rPr>
                <w:b/>
              </w:rPr>
            </w:pPr>
            <w:r w:rsidRPr="009335AE">
              <w:rPr>
                <w:b/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Знаково-символические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Умение осознано строить речевое высказывание в устной форме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Выделение познавательной цели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Смысловое чтение;</w:t>
            </w:r>
          </w:p>
          <w:p w:rsidR="009335AE" w:rsidRPr="009335AE" w:rsidRDefault="009335AE" w:rsidP="009335AE">
            <w:r w:rsidRPr="009335AE">
              <w:rPr>
                <w:b/>
                <w:sz w:val="22"/>
                <w:szCs w:val="22"/>
              </w:rPr>
              <w:lastRenderedPageBreak/>
              <w:t>Логические УУД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Анализ объектов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Выбор критериев для сравнения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Синтез как составление частей целого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Доказательство.</w:t>
            </w:r>
          </w:p>
          <w:p w:rsidR="009335AE" w:rsidRPr="009335AE" w:rsidRDefault="009335AE" w:rsidP="009335AE">
            <w:pPr>
              <w:rPr>
                <w:b/>
              </w:rPr>
            </w:pPr>
            <w:r w:rsidRPr="009335AE">
              <w:rPr>
                <w:b/>
                <w:sz w:val="22"/>
                <w:szCs w:val="22"/>
              </w:rPr>
              <w:t>Коммуникативные УУД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Постановка вопросов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Разрешение конфликтов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Управление действиями партнера( оценка, коррекция)</w:t>
            </w:r>
          </w:p>
          <w:p w:rsidR="009335AE" w:rsidRPr="009335AE" w:rsidRDefault="009335AE" w:rsidP="009335AE">
            <w:pPr>
              <w:rPr>
                <w:b/>
              </w:rPr>
            </w:pPr>
            <w:r w:rsidRPr="009335AE">
              <w:rPr>
                <w:b/>
                <w:sz w:val="22"/>
                <w:szCs w:val="22"/>
              </w:rPr>
              <w:t>Регулятивные УУД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Целеполагание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Волевая саморегуляция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Оценка;</w:t>
            </w:r>
          </w:p>
          <w:p w:rsidR="009335AE" w:rsidRPr="009335AE" w:rsidRDefault="009335AE" w:rsidP="009335AE">
            <w:r w:rsidRPr="009335AE">
              <w:rPr>
                <w:sz w:val="22"/>
                <w:szCs w:val="22"/>
              </w:rPr>
              <w:t>Коррекция</w:t>
            </w:r>
          </w:p>
          <w:p w:rsidR="009335AE" w:rsidRPr="009335AE" w:rsidRDefault="009335AE" w:rsidP="009335AE">
            <w:pPr>
              <w:rPr>
                <w:b/>
              </w:rPr>
            </w:pPr>
            <w:r w:rsidRPr="009335AE">
              <w:rPr>
                <w:b/>
                <w:sz w:val="22"/>
                <w:szCs w:val="22"/>
              </w:rPr>
              <w:t>Личностные УУД</w:t>
            </w:r>
          </w:p>
          <w:p w:rsidR="009335AE" w:rsidRPr="0053539B" w:rsidRDefault="009335AE" w:rsidP="009335AE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335AE">
              <w:rPr>
                <w:sz w:val="22"/>
                <w:szCs w:val="22"/>
              </w:rPr>
              <w:t>Смыслополагани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AE" w:rsidRPr="009335AE" w:rsidRDefault="009335AE" w:rsidP="009335AE">
            <w:r w:rsidRPr="009335AE">
              <w:rPr>
                <w:sz w:val="22"/>
                <w:szCs w:val="22"/>
              </w:rPr>
              <w:lastRenderedPageBreak/>
              <w:t>Дидактические игры</w:t>
            </w:r>
          </w:p>
          <w:p w:rsidR="009335AE" w:rsidRPr="009335AE" w:rsidRDefault="009335AE" w:rsidP="009335AE"/>
          <w:p w:rsidR="009335AE" w:rsidRPr="009335AE" w:rsidRDefault="009335AE" w:rsidP="009335AE">
            <w:r w:rsidRPr="009335AE">
              <w:rPr>
                <w:sz w:val="22"/>
                <w:szCs w:val="22"/>
              </w:rPr>
              <w:t>Парно-групповая работа</w:t>
            </w:r>
          </w:p>
          <w:p w:rsidR="009335AE" w:rsidRPr="009335AE" w:rsidRDefault="009335AE" w:rsidP="009335AE"/>
          <w:p w:rsidR="009335AE" w:rsidRPr="009335AE" w:rsidRDefault="009335AE" w:rsidP="009335AE">
            <w:r w:rsidRPr="009335AE">
              <w:rPr>
                <w:sz w:val="22"/>
                <w:szCs w:val="22"/>
              </w:rPr>
              <w:t>Выполнение индивидуальных заданий</w:t>
            </w:r>
          </w:p>
          <w:p w:rsidR="009335AE" w:rsidRPr="009335AE" w:rsidRDefault="009335AE" w:rsidP="009335AE"/>
          <w:p w:rsidR="009335AE" w:rsidRPr="009335AE" w:rsidRDefault="009335AE" w:rsidP="009335AE">
            <w:r w:rsidRPr="009335AE">
              <w:rPr>
                <w:sz w:val="22"/>
                <w:szCs w:val="22"/>
              </w:rPr>
              <w:t xml:space="preserve">Работа с информационными </w:t>
            </w:r>
            <w:r w:rsidRPr="009335AE">
              <w:rPr>
                <w:sz w:val="22"/>
                <w:szCs w:val="22"/>
              </w:rPr>
              <w:lastRenderedPageBreak/>
              <w:t>источниками</w:t>
            </w:r>
          </w:p>
          <w:p w:rsidR="009335AE" w:rsidRPr="009335AE" w:rsidRDefault="009335AE" w:rsidP="009335AE"/>
          <w:p w:rsidR="009335AE" w:rsidRPr="0053539B" w:rsidRDefault="009335AE" w:rsidP="009335AE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335AE">
              <w:rPr>
                <w:sz w:val="22"/>
                <w:szCs w:val="22"/>
              </w:rPr>
              <w:t>Работа с иллюстрациями</w:t>
            </w: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2, 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□ + 1 + 1,  □ – 1 – 1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4, 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□ + 2,  □ – 2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6, 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8, 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Задача. Структура задачи (условие, вопрос). Анализ задачи. Запись решения и ответа задачи. Составление задач на сложение и </w:t>
            </w:r>
            <w:r w:rsidRPr="0053539B">
              <w:rPr>
                <w:lang w:eastAsia="ar-SA"/>
              </w:rPr>
              <w:lastRenderedPageBreak/>
              <w:t>вычитание по рису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90,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92, 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Составление таблицы □ ±  2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94,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Присчитывание и отсчитывание по 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96, 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98,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узоры (определение правила, по которому составлен узор), преобразование условия задачи, применение знаний в измененных  условиях, задачи логическ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00,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02, 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применение знаний в измененных условиях, задачи логического содержания, задания на проведение классификации, уточнение понятий «все», «кажд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04-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□ + 3,  □ – 3. Приемы вычислений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08, 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равнение длин отрез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10, 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12, 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114,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крепление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16,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18,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 узоры, применение знаний в измененных  условиях, задачи логическ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20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26,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 «Проверим себя и оценим свои дост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Резерв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Контроль и учет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30705A" w:rsidRPr="0053539B" w:rsidTr="00A1154A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  <w:r w:rsidRPr="0053539B">
              <w:rPr>
                <w:b/>
                <w:i/>
                <w:u w:val="single"/>
                <w:lang w:val="en-US" w:eastAsia="ar-SA"/>
              </w:rPr>
              <w:t>III</w:t>
            </w:r>
            <w:r w:rsidRPr="0053539B">
              <w:rPr>
                <w:b/>
                <w:i/>
                <w:u w:val="single"/>
                <w:lang w:eastAsia="ar-SA"/>
              </w:rPr>
              <w:t xml:space="preserve"> четверть (40 ч)   Учебник, часть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</w:p>
        </w:tc>
      </w:tr>
      <w:tr w:rsidR="0030705A" w:rsidRPr="0053539B" w:rsidTr="00A1154A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Числа от 1 до 10.  Сложение и вычитание (продолжение) (28 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□ ±  1,  □ ± 2,  □ ±  3. Повторение и обобщение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9335AE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4,  □ – 4. Приемы вычис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0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дачи на разностное сравнение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2,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4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Перестановка слагаемых и ее </w:t>
            </w:r>
            <w:r w:rsidRPr="0053539B">
              <w:rPr>
                <w:lang w:eastAsia="ar-SA"/>
              </w:rPr>
              <w:lastRenderedPageBreak/>
              <w:t>применение для случаев □ + 5, □ + 6, □ + 7, □ + 8, □ +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16,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8,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Решение зада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0,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 сравнение геометрических фигур по форме, по цвету, по количеству составляющих их частей; применение знаний в измененных условиях, задачи логическо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2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6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вязь между суммой и слагаемыми. Подготовка к решению задач в 2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Состав чисел 6, 7. Вычитание вида  6 –  □, 7 – □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2,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Состав чисел 8, 9. Вычитание вида  8 –  □, 9 – □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4,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0 – □. Таблица сложения и соответствующие случа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6,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Кил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Ли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39-41,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2,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Проверим себя и оценим свои дост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30705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Числа от 1 до 20. Нумерация (12 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5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Названия и последовательность </w:t>
            </w:r>
            <w:r w:rsidRPr="0053539B">
              <w:rPr>
                <w:lang w:eastAsia="ar-SA"/>
              </w:rPr>
              <w:lastRenderedPageBreak/>
              <w:t>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7A7" w:rsidRPr="00AE27A7" w:rsidRDefault="00AE27A7" w:rsidP="00AE27A7">
            <w:r w:rsidRPr="00AE27A7">
              <w:rPr>
                <w:sz w:val="22"/>
                <w:szCs w:val="22"/>
              </w:rPr>
              <w:t xml:space="preserve">Группировать числа по </w:t>
            </w:r>
            <w:r w:rsidRPr="00AE27A7">
              <w:rPr>
                <w:sz w:val="22"/>
                <w:szCs w:val="22"/>
              </w:rPr>
              <w:lastRenderedPageBreak/>
              <w:t>заданному или установленному правилу.</w:t>
            </w:r>
          </w:p>
          <w:p w:rsidR="00AE27A7" w:rsidRPr="00AE27A7" w:rsidRDefault="00AE27A7" w:rsidP="00AE27A7">
            <w:r w:rsidRPr="00AE27A7">
              <w:rPr>
                <w:sz w:val="22"/>
                <w:szCs w:val="22"/>
              </w:rPr>
              <w:t>Исследовать ситуации, требующие сравнения чисел, величин, их упорядочения.</w:t>
            </w:r>
          </w:p>
          <w:p w:rsidR="00AE27A7" w:rsidRPr="00AE27A7" w:rsidRDefault="00AE27A7" w:rsidP="00AE27A7">
            <w:r w:rsidRPr="00AE27A7">
              <w:rPr>
                <w:sz w:val="22"/>
                <w:szCs w:val="22"/>
              </w:rPr>
              <w:t>Сравнивать числа с использованием знаков. Планировать решение задачи.</w:t>
            </w:r>
          </w:p>
          <w:p w:rsidR="009335AE" w:rsidRPr="0053539B" w:rsidRDefault="00AE27A7" w:rsidP="00AE27A7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AE27A7">
              <w:rPr>
                <w:sz w:val="22"/>
                <w:szCs w:val="22"/>
              </w:rPr>
              <w:t>Контролировать выполнение план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4" w:rsidRPr="00CC7514" w:rsidRDefault="00CC7514" w:rsidP="00CC7514">
            <w:pPr>
              <w:rPr>
                <w:b/>
                <w:sz w:val="20"/>
                <w:szCs w:val="20"/>
              </w:rPr>
            </w:pPr>
            <w:r w:rsidRPr="00CC7514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Pr="00CC7514">
              <w:rPr>
                <w:b/>
                <w:sz w:val="20"/>
                <w:szCs w:val="20"/>
              </w:rPr>
              <w:lastRenderedPageBreak/>
              <w:t>общеучебные действия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Умение осознано строить речевое высказывание в устной форме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Выделение познавательной цели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Выбор наиболее эффективного способа решения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Смысловое чтение;</w:t>
            </w:r>
          </w:p>
          <w:p w:rsidR="00CC7514" w:rsidRPr="00CC7514" w:rsidRDefault="00CC7514" w:rsidP="00CC7514">
            <w:pPr>
              <w:rPr>
                <w:b/>
                <w:sz w:val="20"/>
                <w:szCs w:val="20"/>
              </w:rPr>
            </w:pPr>
            <w:r w:rsidRPr="00CC7514">
              <w:rPr>
                <w:b/>
                <w:sz w:val="20"/>
                <w:szCs w:val="20"/>
              </w:rPr>
              <w:t>Логические УУД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Анализ объектов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Синтез как составление частей целого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Доказательство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Установление причинно-следственных связей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Построение логической цепи рассуждений.</w:t>
            </w:r>
          </w:p>
          <w:p w:rsidR="00CC7514" w:rsidRPr="00CC7514" w:rsidRDefault="00CC7514" w:rsidP="00CC7514">
            <w:pPr>
              <w:rPr>
                <w:b/>
                <w:sz w:val="20"/>
                <w:szCs w:val="20"/>
              </w:rPr>
            </w:pPr>
            <w:r w:rsidRPr="00CC7514">
              <w:rPr>
                <w:b/>
                <w:sz w:val="20"/>
                <w:szCs w:val="20"/>
              </w:rPr>
              <w:t>Коммуникативные УУД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Постановка вопросов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Умение выражать свои мысли  полно и точно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Разрешение конфликтов.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Управление действиями партнера( оценка, коррекция)</w:t>
            </w:r>
          </w:p>
          <w:p w:rsidR="00CC7514" w:rsidRPr="00CC7514" w:rsidRDefault="00CC7514" w:rsidP="00CC7514">
            <w:pPr>
              <w:rPr>
                <w:b/>
                <w:sz w:val="20"/>
                <w:szCs w:val="20"/>
              </w:rPr>
            </w:pPr>
            <w:r w:rsidRPr="00CC7514">
              <w:rPr>
                <w:b/>
                <w:sz w:val="20"/>
                <w:szCs w:val="20"/>
              </w:rPr>
              <w:t>Регулятивные УУД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Целеполагание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Волевая саморегуляция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Оценка;</w:t>
            </w:r>
          </w:p>
          <w:p w:rsidR="00CC7514" w:rsidRPr="00CC7514" w:rsidRDefault="00CC7514" w:rsidP="00CC7514">
            <w:pPr>
              <w:rPr>
                <w:sz w:val="20"/>
                <w:szCs w:val="20"/>
              </w:rPr>
            </w:pPr>
            <w:r w:rsidRPr="00CC7514">
              <w:rPr>
                <w:sz w:val="20"/>
                <w:szCs w:val="20"/>
              </w:rPr>
              <w:t>Коррекция.</w:t>
            </w:r>
          </w:p>
          <w:p w:rsidR="00CC7514" w:rsidRPr="00CC7514" w:rsidRDefault="00CC7514" w:rsidP="00CC7514">
            <w:pPr>
              <w:rPr>
                <w:b/>
                <w:sz w:val="20"/>
                <w:szCs w:val="20"/>
              </w:rPr>
            </w:pPr>
            <w:r w:rsidRPr="00CC7514">
              <w:rPr>
                <w:b/>
                <w:sz w:val="20"/>
                <w:szCs w:val="20"/>
              </w:rPr>
              <w:t>Личностные УУД</w:t>
            </w:r>
          </w:p>
          <w:p w:rsidR="009335AE" w:rsidRPr="0053539B" w:rsidRDefault="00CC7514" w:rsidP="00CC7514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CC7514">
              <w:rPr>
                <w:sz w:val="20"/>
                <w:szCs w:val="20"/>
              </w:rPr>
              <w:t>Смыслополагани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4" w:rsidRPr="00CC7514" w:rsidRDefault="00CC7514" w:rsidP="00CC7514">
            <w:r w:rsidRPr="00CC7514">
              <w:rPr>
                <w:sz w:val="22"/>
                <w:szCs w:val="22"/>
              </w:rPr>
              <w:lastRenderedPageBreak/>
              <w:t>Дидактические игры</w:t>
            </w:r>
          </w:p>
          <w:p w:rsidR="00CC7514" w:rsidRPr="00CC7514" w:rsidRDefault="00CC7514" w:rsidP="00CC7514"/>
          <w:p w:rsidR="00CC7514" w:rsidRPr="00CC7514" w:rsidRDefault="00CC7514" w:rsidP="00CC7514">
            <w:r w:rsidRPr="00CC7514">
              <w:rPr>
                <w:sz w:val="22"/>
                <w:szCs w:val="22"/>
              </w:rPr>
              <w:t>Работа с геометрическим материалом</w:t>
            </w:r>
          </w:p>
          <w:p w:rsidR="00CC7514" w:rsidRPr="00CC7514" w:rsidRDefault="00CC7514" w:rsidP="00CC7514"/>
          <w:p w:rsidR="00CC7514" w:rsidRPr="00CC7514" w:rsidRDefault="00CC7514" w:rsidP="00CC7514">
            <w:r w:rsidRPr="00CC7514">
              <w:rPr>
                <w:sz w:val="22"/>
                <w:szCs w:val="22"/>
              </w:rPr>
              <w:t>Выполнение индивидуальных заданий</w:t>
            </w:r>
          </w:p>
          <w:p w:rsidR="00CC7514" w:rsidRPr="00CC7514" w:rsidRDefault="00CC7514" w:rsidP="00CC7514"/>
          <w:p w:rsidR="00CC7514" w:rsidRPr="00CC7514" w:rsidRDefault="00CC7514" w:rsidP="00CC7514">
            <w:r w:rsidRPr="00CC7514">
              <w:rPr>
                <w:sz w:val="22"/>
                <w:szCs w:val="22"/>
              </w:rPr>
              <w:t>Проблемные задачи</w:t>
            </w:r>
          </w:p>
          <w:p w:rsidR="00CC7514" w:rsidRPr="00CC7514" w:rsidRDefault="00CC7514" w:rsidP="00CC7514"/>
          <w:p w:rsidR="00CC7514" w:rsidRPr="00CC7514" w:rsidRDefault="00CC7514" w:rsidP="00CC7514">
            <w:r w:rsidRPr="00CC7514">
              <w:rPr>
                <w:sz w:val="22"/>
                <w:szCs w:val="22"/>
              </w:rPr>
              <w:t>Парно-групповая работа</w:t>
            </w:r>
          </w:p>
          <w:p w:rsidR="00CC7514" w:rsidRPr="00CC7514" w:rsidRDefault="00CC7514" w:rsidP="00CC7514"/>
          <w:p w:rsidR="009335AE" w:rsidRPr="0053539B" w:rsidRDefault="00CC7514" w:rsidP="00CC7514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CC7514">
              <w:rPr>
                <w:sz w:val="22"/>
                <w:szCs w:val="22"/>
              </w:rPr>
              <w:t>Проблемные диалоги</w:t>
            </w: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48,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пись и чтение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Дециметр. Соотношение дециметра и сантиме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4,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 сравнение фигур по разным признакам, использование знаний в измененны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56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0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Преобразование условия и вопроса задачи. Решение задач в 2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9335AE" w:rsidRPr="0053539B" w:rsidTr="00AE27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Контроль и учет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AE" w:rsidRPr="0053539B" w:rsidRDefault="009335AE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30705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eastAsia="ar-SA"/>
              </w:rPr>
            </w:pPr>
            <w:r w:rsidRPr="0053539B">
              <w:rPr>
                <w:b/>
                <w:i/>
                <w:u w:val="single"/>
                <w:lang w:val="en-US" w:eastAsia="ar-SA"/>
              </w:rPr>
              <w:t>IV</w:t>
            </w:r>
            <w:r w:rsidRPr="0053539B">
              <w:rPr>
                <w:b/>
                <w:i/>
                <w:u w:val="single"/>
                <w:lang w:eastAsia="ar-SA"/>
              </w:rPr>
              <w:t xml:space="preserve"> четверть (28 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u w:val="single"/>
                <w:lang w:val="en-US" w:eastAsia="ar-SA"/>
              </w:rPr>
            </w:pPr>
          </w:p>
        </w:tc>
      </w:tr>
      <w:tr w:rsidR="0030705A" w:rsidRPr="0053539B" w:rsidTr="00A1154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  <w:r w:rsidRPr="0053539B">
              <w:rPr>
                <w:b/>
                <w:i/>
                <w:lang w:eastAsia="ar-SA"/>
              </w:rPr>
              <w:t>Сложение и вычитание (21 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A" w:rsidRPr="0053539B" w:rsidRDefault="0030705A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4,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4" w:rsidRPr="00CC7514" w:rsidRDefault="00CC7514" w:rsidP="00CC7514">
            <w:r w:rsidRPr="00CC7514">
              <w:rPr>
                <w:sz w:val="22"/>
                <w:szCs w:val="22"/>
              </w:rPr>
              <w:t>Сравнивать разные способы вычислений, выбирать удобный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lastRenderedPageBreak/>
              <w:t>Моделировать ситуации, иллюстрирующие арифметические действия и ход его выполнения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Прогнозировать результат вычисления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Моделировать изученные зависимости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Находить и выбирать способ решения, выбрать удобный способ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Планировать ход решения задачи.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Действовать по плану, объяснять ход решения.</w:t>
            </w:r>
          </w:p>
          <w:p w:rsidR="00CC7514" w:rsidRPr="0053539B" w:rsidRDefault="00CC7514" w:rsidP="00CC7514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4" w:rsidRPr="00CC7514" w:rsidRDefault="00CC7514" w:rsidP="00CC7514">
            <w:pPr>
              <w:rPr>
                <w:b/>
              </w:rPr>
            </w:pPr>
            <w:r w:rsidRPr="00CC7514">
              <w:rPr>
                <w:b/>
                <w:sz w:val="22"/>
                <w:szCs w:val="22"/>
              </w:rPr>
              <w:lastRenderedPageBreak/>
              <w:t>Познавательные общеучебные действия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 xml:space="preserve">Умение осознано строить </w:t>
            </w:r>
            <w:r w:rsidRPr="00CC7514">
              <w:rPr>
                <w:sz w:val="22"/>
                <w:szCs w:val="22"/>
              </w:rPr>
              <w:lastRenderedPageBreak/>
              <w:t>речевое высказывание в устной форме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Выделение познавательной цели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Выбор наиболее эффективного способа решения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Смысловое чтение;</w:t>
            </w:r>
          </w:p>
          <w:p w:rsidR="00CC7514" w:rsidRPr="00CC7514" w:rsidRDefault="00CC7514" w:rsidP="00CC7514">
            <w:pPr>
              <w:rPr>
                <w:b/>
              </w:rPr>
            </w:pPr>
            <w:r w:rsidRPr="00CC7514">
              <w:rPr>
                <w:b/>
                <w:sz w:val="22"/>
                <w:szCs w:val="22"/>
              </w:rPr>
              <w:t>Логические УУД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Анализ объектов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Синтез как составление частей целого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Доказательство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Установление причинно-следственных связей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CC7514" w:rsidRPr="00CC7514" w:rsidRDefault="00CC7514" w:rsidP="00CC7514">
            <w:pPr>
              <w:rPr>
                <w:b/>
              </w:rPr>
            </w:pPr>
            <w:r w:rsidRPr="00CC7514">
              <w:rPr>
                <w:b/>
                <w:sz w:val="22"/>
                <w:szCs w:val="22"/>
              </w:rPr>
              <w:t>Коммуникативные УУД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Постановка вопросов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Умение выражать свои мысли  полно и точно;</w:t>
            </w:r>
          </w:p>
          <w:p w:rsidR="00CC7514" w:rsidRPr="00CC7514" w:rsidRDefault="00CC7514" w:rsidP="00CC7514">
            <w:r w:rsidRPr="00CC7514">
              <w:rPr>
                <w:sz w:val="22"/>
                <w:szCs w:val="22"/>
              </w:rPr>
              <w:t>Разрешение конфликтов.</w:t>
            </w:r>
          </w:p>
          <w:p w:rsidR="00CC7514" w:rsidRPr="00221793" w:rsidRDefault="00CC7514" w:rsidP="00CC7514">
            <w:pPr>
              <w:rPr>
                <w:b/>
              </w:rPr>
            </w:pPr>
            <w:r w:rsidRPr="00CC7514">
              <w:rPr>
                <w:sz w:val="22"/>
                <w:szCs w:val="22"/>
              </w:rPr>
              <w:t>Управление действиями партнера( оценка, коррекция)</w:t>
            </w:r>
            <w:r w:rsidRPr="005013DE">
              <w:rPr>
                <w:b/>
              </w:rPr>
              <w:t xml:space="preserve"> </w:t>
            </w:r>
            <w:r w:rsidRPr="00221793">
              <w:rPr>
                <w:b/>
                <w:sz w:val="22"/>
                <w:szCs w:val="22"/>
              </w:rPr>
              <w:t>Регулятивные УУД</w:t>
            </w:r>
          </w:p>
          <w:p w:rsidR="00CC7514" w:rsidRPr="00221793" w:rsidRDefault="00CC7514" w:rsidP="00CC7514">
            <w:r w:rsidRPr="00221793">
              <w:rPr>
                <w:sz w:val="22"/>
                <w:szCs w:val="22"/>
              </w:rPr>
              <w:t>Целеполагание;</w:t>
            </w:r>
          </w:p>
          <w:p w:rsidR="00CC7514" w:rsidRPr="00221793" w:rsidRDefault="00CC7514" w:rsidP="00CC7514">
            <w:r w:rsidRPr="00221793">
              <w:rPr>
                <w:sz w:val="22"/>
                <w:szCs w:val="22"/>
              </w:rPr>
              <w:t>Волевая саморегуляция</w:t>
            </w:r>
          </w:p>
          <w:p w:rsidR="00CC7514" w:rsidRPr="00221793" w:rsidRDefault="00CC7514" w:rsidP="00CC7514">
            <w:pPr>
              <w:rPr>
                <w:b/>
              </w:rPr>
            </w:pPr>
            <w:r w:rsidRPr="00221793">
              <w:rPr>
                <w:sz w:val="22"/>
                <w:szCs w:val="22"/>
              </w:rPr>
              <w:t>Прогнозирование уровня</w:t>
            </w:r>
          </w:p>
          <w:p w:rsidR="00CC7514" w:rsidRPr="00221793" w:rsidRDefault="00CC7514" w:rsidP="00CC7514">
            <w:r w:rsidRPr="00221793">
              <w:rPr>
                <w:sz w:val="22"/>
                <w:szCs w:val="22"/>
              </w:rPr>
              <w:t>усвоения</w:t>
            </w:r>
          </w:p>
          <w:p w:rsidR="00CC7514" w:rsidRPr="00221793" w:rsidRDefault="00CC7514" w:rsidP="00CC7514">
            <w:r w:rsidRPr="00221793">
              <w:rPr>
                <w:sz w:val="22"/>
                <w:szCs w:val="22"/>
              </w:rPr>
              <w:t>Оценка;</w:t>
            </w:r>
          </w:p>
          <w:p w:rsidR="00CC7514" w:rsidRPr="00221793" w:rsidRDefault="00CC7514" w:rsidP="00CC7514">
            <w:r w:rsidRPr="00221793">
              <w:rPr>
                <w:sz w:val="22"/>
                <w:szCs w:val="22"/>
              </w:rPr>
              <w:t>Коррекция</w:t>
            </w:r>
          </w:p>
          <w:p w:rsidR="00CC7514" w:rsidRPr="00221793" w:rsidRDefault="00CC7514" w:rsidP="00CC7514">
            <w:pPr>
              <w:rPr>
                <w:b/>
              </w:rPr>
            </w:pPr>
            <w:r w:rsidRPr="00221793">
              <w:rPr>
                <w:b/>
                <w:sz w:val="22"/>
                <w:szCs w:val="22"/>
              </w:rPr>
              <w:t>Личностные УУД</w:t>
            </w:r>
          </w:p>
          <w:p w:rsidR="00CC7514" w:rsidRPr="00221793" w:rsidRDefault="00CC7514" w:rsidP="00CC7514">
            <w:pPr>
              <w:rPr>
                <w:b/>
              </w:rPr>
            </w:pPr>
            <w:r w:rsidRPr="00221793">
              <w:rPr>
                <w:sz w:val="22"/>
                <w:szCs w:val="22"/>
              </w:rPr>
              <w:t>Смыслополагание.</w:t>
            </w:r>
          </w:p>
          <w:p w:rsidR="00CC7514" w:rsidRPr="00CC7514" w:rsidRDefault="00CC7514" w:rsidP="00CC7514"/>
          <w:p w:rsidR="00CC7514" w:rsidRPr="0053539B" w:rsidRDefault="00CC7514" w:rsidP="00CC7514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93" w:rsidRPr="00221793" w:rsidRDefault="00221793" w:rsidP="00221793">
            <w:r w:rsidRPr="00221793">
              <w:rPr>
                <w:sz w:val="22"/>
                <w:szCs w:val="22"/>
              </w:rPr>
              <w:lastRenderedPageBreak/>
              <w:t>Дидактические игры</w:t>
            </w:r>
          </w:p>
          <w:p w:rsidR="00221793" w:rsidRPr="00221793" w:rsidRDefault="00221793" w:rsidP="00221793"/>
          <w:p w:rsidR="00221793" w:rsidRPr="00221793" w:rsidRDefault="00221793" w:rsidP="00221793">
            <w:r w:rsidRPr="00221793">
              <w:rPr>
                <w:sz w:val="22"/>
                <w:szCs w:val="22"/>
              </w:rPr>
              <w:t>Проблемные диалоги</w:t>
            </w:r>
          </w:p>
          <w:p w:rsidR="00221793" w:rsidRPr="00221793" w:rsidRDefault="00221793" w:rsidP="00221793">
            <w:r w:rsidRPr="00221793">
              <w:rPr>
                <w:sz w:val="22"/>
                <w:szCs w:val="22"/>
              </w:rPr>
              <w:lastRenderedPageBreak/>
              <w:t>Работа с информационными источниками</w:t>
            </w:r>
          </w:p>
          <w:p w:rsidR="00221793" w:rsidRPr="00221793" w:rsidRDefault="00221793" w:rsidP="00221793"/>
          <w:p w:rsidR="00221793" w:rsidRPr="00221793" w:rsidRDefault="00221793" w:rsidP="00221793">
            <w:r w:rsidRPr="00221793">
              <w:rPr>
                <w:sz w:val="22"/>
                <w:szCs w:val="22"/>
              </w:rPr>
              <w:t>Парно-групповая работа</w:t>
            </w:r>
          </w:p>
          <w:p w:rsidR="00221793" w:rsidRPr="00221793" w:rsidRDefault="00221793" w:rsidP="00221793"/>
          <w:p w:rsidR="00CC7514" w:rsidRPr="0053539B" w:rsidRDefault="00221793" w:rsidP="00221793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221793">
              <w:rPr>
                <w:sz w:val="22"/>
                <w:szCs w:val="22"/>
              </w:rPr>
              <w:t>Выполнение индивидуальных заданий</w:t>
            </w: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2, □ +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□ + 8, □ +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Таблица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 задачи логического характера, узоры, работа на «Вычислительной машине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6-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11 – □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2 – 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3 – 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4 – 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5 – 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6 – 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17 – □, 18 – 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9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«Странички для любознательных» - дополнительные задания творческого и поискового характера:  определение закономерности построения числового ряда, применение знаний в измененных условиях, решение задач практическо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92-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 xml:space="preserve">Что узнали. Чему научились. Знакомство с проектом «Математика вокруг нас. Цвет, размер, форма. </w:t>
            </w:r>
            <w:r w:rsidRPr="0053539B">
              <w:rPr>
                <w:lang w:eastAsia="ar-SA"/>
              </w:rPr>
              <w:lastRenderedPageBreak/>
              <w:t>Узоры и орна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  <w:tr w:rsidR="00CC7514" w:rsidRPr="0053539B" w:rsidTr="00CC75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lastRenderedPageBreak/>
              <w:t>100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53539B">
              <w:rPr>
                <w:lang w:eastAsia="ar-SA"/>
              </w:rPr>
              <w:t>Итоговое повторение. Контроль и учет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53539B">
              <w:rPr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4" w:rsidRPr="0053539B" w:rsidRDefault="00CC7514" w:rsidP="005A721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</w:p>
        </w:tc>
      </w:tr>
    </w:tbl>
    <w:p w:rsidR="00762906" w:rsidRPr="0053539B" w:rsidRDefault="00762906" w:rsidP="007F53EE">
      <w:pPr>
        <w:spacing w:afterLines="100"/>
        <w:ind w:firstLine="709"/>
        <w:rPr>
          <w:lang w:eastAsia="ar-SA"/>
        </w:rPr>
      </w:pPr>
    </w:p>
    <w:p w:rsidR="00762906" w:rsidRPr="0053539B" w:rsidRDefault="00762906" w:rsidP="007F53EE">
      <w:pPr>
        <w:spacing w:afterLines="100"/>
        <w:ind w:firstLine="709"/>
        <w:rPr>
          <w:lang w:eastAsia="ar-SA"/>
        </w:rPr>
      </w:pPr>
      <w:r w:rsidRPr="0053539B">
        <w:rPr>
          <w:lang w:eastAsia="ar-SA"/>
        </w:rPr>
        <w:t xml:space="preserve">  */ </w:t>
      </w:r>
      <w:r>
        <w:rPr>
          <w:lang w:eastAsia="ar-SA"/>
        </w:rPr>
        <w:t>З</w:t>
      </w:r>
      <w:r w:rsidRPr="0053539B">
        <w:rPr>
          <w:lang w:eastAsia="ar-SA"/>
        </w:rPr>
        <w:t>адания из рубрики «Странички для любознательных», по усмотрению учителя, использ</w:t>
      </w:r>
      <w:r>
        <w:rPr>
          <w:lang w:eastAsia="ar-SA"/>
        </w:rPr>
        <w:t>уются</w:t>
      </w:r>
      <w:r w:rsidRPr="0053539B">
        <w:rPr>
          <w:lang w:eastAsia="ar-SA"/>
        </w:rPr>
        <w:t xml:space="preserve"> как на отдельном уроке, так и распределены по урокам всей темы.</w:t>
      </w:r>
    </w:p>
    <w:p w:rsidR="0030705A" w:rsidRPr="0010304A" w:rsidRDefault="00762906" w:rsidP="007F53EE">
      <w:pPr>
        <w:spacing w:afterLines="100"/>
        <w:ind w:firstLine="709"/>
        <w:sectPr w:rsidR="0030705A" w:rsidRPr="0010304A" w:rsidSect="0030705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53539B">
        <w:rPr>
          <w:lang w:eastAsia="ar-SA"/>
        </w:rPr>
        <w:t>**/ На выполнение заданий рубрики «Проверим себя и оценим свои достижения» на уроке отводится 10-12 мин.</w:t>
      </w:r>
    </w:p>
    <w:p w:rsidR="00572392" w:rsidRDefault="00572392" w:rsidP="0010304A">
      <w:pPr>
        <w:jc w:val="center"/>
        <w:rPr>
          <w:b/>
          <w:sz w:val="28"/>
          <w:szCs w:val="28"/>
        </w:rPr>
      </w:pPr>
      <w:r w:rsidRPr="003874D2">
        <w:rPr>
          <w:b/>
          <w:sz w:val="28"/>
          <w:szCs w:val="28"/>
        </w:rPr>
        <w:lastRenderedPageBreak/>
        <w:t>Материально-техническое обеспечение</w:t>
      </w:r>
      <w:r>
        <w:rPr>
          <w:b/>
          <w:sz w:val="28"/>
          <w:szCs w:val="28"/>
        </w:rPr>
        <w:t xml:space="preserve"> образовательного процесса</w:t>
      </w:r>
    </w:p>
    <w:p w:rsidR="00572392" w:rsidRDefault="00572392" w:rsidP="00572392">
      <w:pPr>
        <w:jc w:val="center"/>
        <w:rPr>
          <w:b/>
          <w:sz w:val="28"/>
          <w:szCs w:val="28"/>
        </w:rPr>
      </w:pPr>
    </w:p>
    <w:p w:rsidR="00572392" w:rsidRDefault="00572392" w:rsidP="00572392">
      <w:pPr>
        <w:jc w:val="center"/>
        <w:rPr>
          <w:b/>
        </w:rPr>
      </w:pPr>
      <w:r w:rsidRPr="003874D2">
        <w:rPr>
          <w:b/>
        </w:rPr>
        <w:t>Книгопечатная продукция</w:t>
      </w:r>
    </w:p>
    <w:p w:rsidR="00572392" w:rsidRDefault="00572392" w:rsidP="00572392">
      <w:r>
        <w:t>Моро М.И. и др.. Математика. Рабочие программы. 1-4 классы. Москва. Просвещение, 2011.</w:t>
      </w:r>
    </w:p>
    <w:p w:rsidR="00572392" w:rsidRDefault="00572392" w:rsidP="00572392"/>
    <w:p w:rsidR="00572392" w:rsidRDefault="00572392" w:rsidP="00572392">
      <w:pPr>
        <w:jc w:val="center"/>
        <w:rPr>
          <w:b/>
        </w:rPr>
      </w:pPr>
      <w:r w:rsidRPr="000A1326">
        <w:rPr>
          <w:b/>
        </w:rPr>
        <w:t>Учебники</w:t>
      </w:r>
    </w:p>
    <w:p w:rsidR="00572392" w:rsidRDefault="00572392" w:rsidP="00572392">
      <w:r>
        <w:t>Математика. Учебник.1 класс. В 2 ч. Ч. 1. Сост. М.И. Моро, С.И. Волкова, С.В. Степанова). Москва, Просвещение ,2011.</w:t>
      </w:r>
    </w:p>
    <w:p w:rsidR="00572392" w:rsidRPr="00572392" w:rsidRDefault="00572392" w:rsidP="00572392">
      <w:r>
        <w:t>Математика. Учебник.1 класс. В 2 ч. Ч. 2. Сост. М.И. Моро, С.И. Волкова, С.В. Степанова). Москва, Просвещение ,2011.</w:t>
      </w:r>
    </w:p>
    <w:p w:rsidR="00572392" w:rsidRDefault="00572392" w:rsidP="00572392">
      <w:pPr>
        <w:shd w:val="clear" w:color="auto" w:fill="FFFFFF"/>
        <w:ind w:left="19"/>
      </w:pPr>
      <w:r>
        <w:rPr>
          <w:sz w:val="26"/>
          <w:szCs w:val="26"/>
        </w:rPr>
        <w:t>Моро М.И.,</w:t>
      </w:r>
      <w:r w:rsidRPr="00C21041">
        <w:rPr>
          <w:sz w:val="26"/>
          <w:szCs w:val="26"/>
        </w:rPr>
        <w:t xml:space="preserve"> </w:t>
      </w:r>
      <w:r>
        <w:rPr>
          <w:sz w:val="26"/>
          <w:szCs w:val="26"/>
        </w:rPr>
        <w:t>Волкова С. И.</w:t>
      </w:r>
      <w:r w:rsidRPr="00C2104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ая тетрадь по</w:t>
      </w:r>
      <w:r w:rsidRPr="00C21041">
        <w:rPr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 xml:space="preserve">математике. </w:t>
      </w:r>
      <w:r>
        <w:t xml:space="preserve">1 класс. </w:t>
      </w:r>
      <w:r>
        <w:rPr>
          <w:spacing w:val="-10"/>
          <w:sz w:val="26"/>
          <w:szCs w:val="26"/>
        </w:rPr>
        <w:t xml:space="preserve"> </w:t>
      </w:r>
      <w:r>
        <w:t>В 2 ч. Ч. 1.</w:t>
      </w:r>
      <w:r w:rsidRPr="00C21041">
        <w:t xml:space="preserve"> </w:t>
      </w:r>
      <w:r>
        <w:t>Москва, Просвещение ,2011.</w:t>
      </w:r>
    </w:p>
    <w:p w:rsidR="00572392" w:rsidRPr="00C21041" w:rsidRDefault="00572392" w:rsidP="00572392">
      <w:pPr>
        <w:shd w:val="clear" w:color="auto" w:fill="FFFFFF"/>
        <w:ind w:left="19"/>
      </w:pPr>
      <w:r>
        <w:rPr>
          <w:sz w:val="26"/>
          <w:szCs w:val="26"/>
        </w:rPr>
        <w:t>Моро М.И.,</w:t>
      </w:r>
      <w:r w:rsidRPr="00C21041">
        <w:rPr>
          <w:sz w:val="26"/>
          <w:szCs w:val="26"/>
        </w:rPr>
        <w:t xml:space="preserve"> </w:t>
      </w:r>
      <w:r>
        <w:rPr>
          <w:sz w:val="26"/>
          <w:szCs w:val="26"/>
        </w:rPr>
        <w:t>Волкова С. И.</w:t>
      </w:r>
      <w:r w:rsidRPr="00C2104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ая тетрадь по</w:t>
      </w:r>
      <w:r w:rsidRPr="00C21041">
        <w:rPr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 xml:space="preserve">математике. </w:t>
      </w:r>
      <w:r>
        <w:t xml:space="preserve">1 класс. </w:t>
      </w:r>
      <w:r>
        <w:rPr>
          <w:spacing w:val="-10"/>
          <w:sz w:val="26"/>
          <w:szCs w:val="26"/>
        </w:rPr>
        <w:t xml:space="preserve"> </w:t>
      </w:r>
      <w:r>
        <w:t>В 2 ч. Ч. 2.</w:t>
      </w:r>
      <w:r w:rsidRPr="00C21041">
        <w:t xml:space="preserve"> </w:t>
      </w:r>
      <w:r>
        <w:t>Москва, Просвещение ,2011.</w:t>
      </w:r>
    </w:p>
    <w:p w:rsidR="00572392" w:rsidRPr="00C21041" w:rsidRDefault="00572392" w:rsidP="00572392">
      <w:pPr>
        <w:shd w:val="clear" w:color="auto" w:fill="FFFFFF"/>
        <w:ind w:left="19"/>
      </w:pPr>
    </w:p>
    <w:p w:rsidR="00572392" w:rsidRDefault="00572392" w:rsidP="00572392">
      <w:r w:rsidRPr="00C21AFD">
        <w:rPr>
          <w:b/>
          <w:i/>
        </w:rPr>
        <w:t>Бойкина М.В., Виноградская Л.А</w:t>
      </w:r>
      <w:r w:rsidRPr="00C21AFD">
        <w:rPr>
          <w:i/>
        </w:rPr>
        <w:t>.</w:t>
      </w:r>
      <w:r>
        <w:t xml:space="preserve"> Математика. Рабочая тетрадь. 1 класс.</w:t>
      </w:r>
    </w:p>
    <w:p w:rsidR="00572392" w:rsidRDefault="00572392" w:rsidP="00572392">
      <w:pPr>
        <w:jc w:val="center"/>
        <w:rPr>
          <w:b/>
        </w:rPr>
      </w:pPr>
      <w:r w:rsidRPr="000A1326">
        <w:rPr>
          <w:b/>
        </w:rPr>
        <w:t>Методические пособия</w:t>
      </w:r>
    </w:p>
    <w:p w:rsidR="00572392" w:rsidRDefault="00572392" w:rsidP="00572392">
      <w:r>
        <w:t>Сефилова Е.П., Потоорочина Е.А. «Поурочные разработки по математике. 1 класс». Москва, «ВАКО», 2003.</w:t>
      </w:r>
    </w:p>
    <w:p w:rsidR="00572392" w:rsidRDefault="00572392" w:rsidP="00572392">
      <w:pPr>
        <w:jc w:val="center"/>
        <w:rPr>
          <w:b/>
        </w:rPr>
      </w:pPr>
      <w:r w:rsidRPr="00316150">
        <w:rPr>
          <w:b/>
        </w:rPr>
        <w:t>Книги для учителя</w:t>
      </w:r>
    </w:p>
    <w:p w:rsidR="00572392" w:rsidRPr="00572392" w:rsidRDefault="00572392" w:rsidP="00572392">
      <w:r>
        <w:t>Локалова Н.П. Как помочь слабоуспевающему школьнику.Москва, Альфа, 1993.</w:t>
      </w:r>
    </w:p>
    <w:p w:rsidR="00572392" w:rsidRPr="00F701CA" w:rsidRDefault="00572392" w:rsidP="00572392">
      <w:pPr>
        <w:shd w:val="clear" w:color="auto" w:fill="FFFFFF"/>
        <w:tabs>
          <w:tab w:val="left" w:pos="365"/>
        </w:tabs>
        <w:spacing w:line="274" w:lineRule="exact"/>
        <w:ind w:right="34" w:firstLine="10"/>
      </w:pPr>
      <w:r>
        <w:rPr>
          <w:spacing w:val="-9"/>
          <w:sz w:val="26"/>
          <w:szCs w:val="26"/>
        </w:rPr>
        <w:t>Устный счет в нач.</w:t>
      </w:r>
      <w:r w:rsidRPr="00101EAD">
        <w:rPr>
          <w:spacing w:val="-9"/>
          <w:sz w:val="26"/>
          <w:szCs w:val="26"/>
        </w:rPr>
        <w:t xml:space="preserve"> </w:t>
      </w:r>
      <w:r>
        <w:rPr>
          <w:spacing w:val="-11"/>
          <w:sz w:val="26"/>
          <w:szCs w:val="26"/>
        </w:rPr>
        <w:t>шк. / Составители: Г.Т.</w:t>
      </w:r>
      <w:r w:rsidRPr="00101EAD">
        <w:rPr>
          <w:spacing w:val="-11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Дьячкова - Волгоград:</w:t>
      </w:r>
      <w:r w:rsidRPr="00101EAD">
        <w:rPr>
          <w:spacing w:val="-7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 xml:space="preserve">Учитель - </w:t>
      </w:r>
      <w:r>
        <w:rPr>
          <w:spacing w:val="-7"/>
          <w:sz w:val="26"/>
          <w:szCs w:val="26"/>
          <w:lang w:val="en-US"/>
        </w:rPr>
        <w:t>ACT</w:t>
      </w:r>
      <w:r w:rsidRPr="00BE1F53">
        <w:rPr>
          <w:spacing w:val="-7"/>
          <w:sz w:val="26"/>
          <w:szCs w:val="26"/>
        </w:rPr>
        <w:t xml:space="preserve">, </w:t>
      </w:r>
      <w:r>
        <w:rPr>
          <w:spacing w:val="-7"/>
          <w:sz w:val="26"/>
          <w:szCs w:val="26"/>
        </w:rPr>
        <w:t>2005г.</w:t>
      </w:r>
    </w:p>
    <w:p w:rsidR="00572392" w:rsidRPr="00C21041" w:rsidRDefault="00572392" w:rsidP="00572392">
      <w:r w:rsidRPr="00F701CA">
        <w:rPr>
          <w:sz w:val="26"/>
          <w:szCs w:val="26"/>
        </w:rPr>
        <w:t xml:space="preserve">500 </w:t>
      </w:r>
      <w:r>
        <w:rPr>
          <w:sz w:val="26"/>
          <w:szCs w:val="26"/>
        </w:rPr>
        <w:t>задач по</w:t>
      </w:r>
      <w:r w:rsidRPr="00101EAD">
        <w:rPr>
          <w:sz w:val="26"/>
          <w:szCs w:val="26"/>
        </w:rPr>
        <w:t xml:space="preserve"> </w:t>
      </w:r>
      <w:r>
        <w:rPr>
          <w:sz w:val="26"/>
          <w:szCs w:val="26"/>
        </w:rPr>
        <w:t>математике с</w:t>
      </w:r>
      <w:r w:rsidRPr="00101EAD">
        <w:rPr>
          <w:sz w:val="26"/>
          <w:szCs w:val="26"/>
        </w:rPr>
        <w:t xml:space="preserve"> </w:t>
      </w:r>
      <w:r>
        <w:rPr>
          <w:sz w:val="26"/>
          <w:szCs w:val="26"/>
        </w:rPr>
        <w:t>пояснением,</w:t>
      </w:r>
      <w:r w:rsidRPr="00101EAD">
        <w:rPr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пошаговым решением и</w:t>
      </w:r>
      <w:r w:rsidRPr="00101EAD"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правильным</w:t>
      </w:r>
      <w:r>
        <w:rPr>
          <w:sz w:val="26"/>
          <w:szCs w:val="26"/>
        </w:rPr>
        <w:br/>
      </w:r>
      <w:r>
        <w:rPr>
          <w:spacing w:val="-9"/>
          <w:sz w:val="26"/>
          <w:szCs w:val="26"/>
        </w:rPr>
        <w:t>оформлением : 1кл.</w:t>
      </w:r>
      <w:r w:rsidRPr="00101EAD"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О.В. Узорова,</w:t>
      </w:r>
      <w:r w:rsidRPr="00101EAD">
        <w:rPr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 xml:space="preserve">Е.А. Нефедова - М.: </w:t>
      </w:r>
      <w:r>
        <w:rPr>
          <w:spacing w:val="-10"/>
          <w:sz w:val="26"/>
          <w:szCs w:val="26"/>
        </w:rPr>
        <w:t>ООО «Издательство</w:t>
      </w:r>
      <w:r w:rsidRPr="00101EAD"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 xml:space="preserve">Астрель», ООО </w:t>
      </w:r>
      <w:r>
        <w:rPr>
          <w:spacing w:val="-12"/>
          <w:sz w:val="26"/>
          <w:szCs w:val="26"/>
        </w:rPr>
        <w:t xml:space="preserve">«Издательство </w:t>
      </w:r>
      <w:r>
        <w:rPr>
          <w:spacing w:val="-12"/>
          <w:sz w:val="26"/>
          <w:szCs w:val="26"/>
          <w:lang w:val="en-US"/>
        </w:rPr>
        <w:t>ACT</w:t>
      </w:r>
      <w:r w:rsidRPr="00BE1F53">
        <w:rPr>
          <w:spacing w:val="-12"/>
          <w:sz w:val="26"/>
          <w:szCs w:val="26"/>
        </w:rPr>
        <w:t xml:space="preserve">», </w:t>
      </w:r>
      <w:r>
        <w:rPr>
          <w:sz w:val="26"/>
          <w:szCs w:val="26"/>
        </w:rPr>
        <w:t>2004г.</w:t>
      </w:r>
    </w:p>
    <w:p w:rsidR="00572392" w:rsidRDefault="00572392" w:rsidP="00572392">
      <w:pPr>
        <w:jc w:val="center"/>
        <w:rPr>
          <w:b/>
        </w:rPr>
      </w:pPr>
      <w:r w:rsidRPr="00316150">
        <w:rPr>
          <w:b/>
        </w:rPr>
        <w:t>Печатные пособия</w:t>
      </w:r>
    </w:p>
    <w:p w:rsidR="00572392" w:rsidRDefault="00572392" w:rsidP="00572392">
      <w:r>
        <w:t>Дидактический раздаточный материал.</w:t>
      </w:r>
    </w:p>
    <w:p w:rsidR="00572392" w:rsidRDefault="00572392" w:rsidP="00572392"/>
    <w:p w:rsidR="00572392" w:rsidRDefault="00572392" w:rsidP="00572392">
      <w:pPr>
        <w:jc w:val="center"/>
        <w:rPr>
          <w:b/>
        </w:rPr>
      </w:pPr>
      <w:r w:rsidRPr="00316150">
        <w:rPr>
          <w:b/>
        </w:rPr>
        <w:t>Технические средства обучения</w:t>
      </w:r>
    </w:p>
    <w:p w:rsidR="00572392" w:rsidRDefault="00572392" w:rsidP="00572392">
      <w:r>
        <w:t>Классная доска с набором приспособлений для крепления картинок.</w:t>
      </w:r>
    </w:p>
    <w:p w:rsidR="00572392" w:rsidRDefault="00572392" w:rsidP="00572392">
      <w:pPr>
        <w:jc w:val="center"/>
        <w:rPr>
          <w:b/>
        </w:rPr>
      </w:pPr>
      <w:r w:rsidRPr="00316150">
        <w:rPr>
          <w:b/>
        </w:rPr>
        <w:t>Экранно-звуковые пособия</w:t>
      </w:r>
    </w:p>
    <w:p w:rsidR="00572392" w:rsidRDefault="00572392" w:rsidP="00572392">
      <w:r>
        <w:t>Аудиозаписи художественного исполнения изучаемых произведений.</w:t>
      </w:r>
    </w:p>
    <w:p w:rsidR="00572392" w:rsidRDefault="00572392" w:rsidP="00572392">
      <w:r>
        <w:t>Мультимедийные (цифровые) образовательные ресурсы.</w:t>
      </w:r>
    </w:p>
    <w:p w:rsidR="00572392" w:rsidRDefault="00572392" w:rsidP="00572392">
      <w:pPr>
        <w:jc w:val="center"/>
        <w:rPr>
          <w:b/>
        </w:rPr>
      </w:pPr>
      <w:r w:rsidRPr="00E9780A">
        <w:rPr>
          <w:b/>
        </w:rPr>
        <w:t>Игры и игрушки</w:t>
      </w:r>
    </w:p>
    <w:p w:rsidR="00572392" w:rsidRDefault="00572392" w:rsidP="00572392">
      <w:r>
        <w:t>Настольные развивающие игры, литературное лото, викторины.</w:t>
      </w:r>
    </w:p>
    <w:p w:rsidR="003E0C4D" w:rsidRDefault="003E0C4D"/>
    <w:sectPr w:rsidR="003E0C4D" w:rsidSect="003E0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93" w:rsidRDefault="00FF2793" w:rsidP="00572392">
      <w:r>
        <w:separator/>
      </w:r>
    </w:p>
  </w:endnote>
  <w:endnote w:type="continuationSeparator" w:id="1">
    <w:p w:rsidR="00FF2793" w:rsidRDefault="00FF2793" w:rsidP="0057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93" w:rsidRDefault="00FF2793" w:rsidP="00572392">
      <w:r>
        <w:separator/>
      </w:r>
    </w:p>
  </w:footnote>
  <w:footnote w:type="continuationSeparator" w:id="1">
    <w:p w:rsidR="00FF2793" w:rsidRDefault="00FF2793" w:rsidP="00572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E914B9"/>
    <w:multiLevelType w:val="hybridMultilevel"/>
    <w:tmpl w:val="6F30179C"/>
    <w:lvl w:ilvl="0" w:tplc="38A8E4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392"/>
    <w:rsid w:val="000314FC"/>
    <w:rsid w:val="00062CA9"/>
    <w:rsid w:val="0010304A"/>
    <w:rsid w:val="00122366"/>
    <w:rsid w:val="00157B81"/>
    <w:rsid w:val="00166804"/>
    <w:rsid w:val="00171BC7"/>
    <w:rsid w:val="001B69E0"/>
    <w:rsid w:val="00215AFD"/>
    <w:rsid w:val="00221793"/>
    <w:rsid w:val="002B159D"/>
    <w:rsid w:val="002C56B1"/>
    <w:rsid w:val="002F33B4"/>
    <w:rsid w:val="0030705A"/>
    <w:rsid w:val="003E0C4D"/>
    <w:rsid w:val="00402332"/>
    <w:rsid w:val="00514846"/>
    <w:rsid w:val="00572392"/>
    <w:rsid w:val="0058019E"/>
    <w:rsid w:val="005A7212"/>
    <w:rsid w:val="006E1AD4"/>
    <w:rsid w:val="007013F8"/>
    <w:rsid w:val="0072620F"/>
    <w:rsid w:val="00762906"/>
    <w:rsid w:val="007A2459"/>
    <w:rsid w:val="007A66E8"/>
    <w:rsid w:val="007F53EE"/>
    <w:rsid w:val="008A46BF"/>
    <w:rsid w:val="008C1E2B"/>
    <w:rsid w:val="00906FFC"/>
    <w:rsid w:val="009335AE"/>
    <w:rsid w:val="00970ECB"/>
    <w:rsid w:val="009C2EE2"/>
    <w:rsid w:val="009C7719"/>
    <w:rsid w:val="00A1154A"/>
    <w:rsid w:val="00A31218"/>
    <w:rsid w:val="00A426B4"/>
    <w:rsid w:val="00A4589D"/>
    <w:rsid w:val="00A824A1"/>
    <w:rsid w:val="00AE27A7"/>
    <w:rsid w:val="00B71C26"/>
    <w:rsid w:val="00BE6C4D"/>
    <w:rsid w:val="00C84F85"/>
    <w:rsid w:val="00CC7514"/>
    <w:rsid w:val="00CD624F"/>
    <w:rsid w:val="00D05424"/>
    <w:rsid w:val="00D07973"/>
    <w:rsid w:val="00DD20EB"/>
    <w:rsid w:val="00DD48C4"/>
    <w:rsid w:val="00DF0B51"/>
    <w:rsid w:val="00E429DE"/>
    <w:rsid w:val="00ED060D"/>
    <w:rsid w:val="00F016A8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D48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D48C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48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48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D48C4"/>
    <w:rPr>
      <w:b/>
      <w:bCs/>
    </w:rPr>
  </w:style>
  <w:style w:type="character" w:styleId="a4">
    <w:name w:val="Emphasis"/>
    <w:basedOn w:val="a0"/>
    <w:uiPriority w:val="20"/>
    <w:qFormat/>
    <w:rsid w:val="00DD48C4"/>
    <w:rPr>
      <w:i/>
      <w:iCs/>
    </w:rPr>
  </w:style>
  <w:style w:type="paragraph" w:styleId="a5">
    <w:name w:val="No Spacing"/>
    <w:uiPriority w:val="1"/>
    <w:qFormat/>
    <w:rsid w:val="00DD48C4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footnote reference"/>
    <w:semiHidden/>
    <w:rsid w:val="00572392"/>
    <w:rPr>
      <w:vertAlign w:val="superscript"/>
    </w:rPr>
  </w:style>
  <w:style w:type="paragraph" w:styleId="a7">
    <w:name w:val="footnote text"/>
    <w:basedOn w:val="a"/>
    <w:link w:val="a8"/>
    <w:semiHidden/>
    <w:rsid w:val="0057239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7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7239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572392"/>
    <w:rPr>
      <w:rFonts w:ascii="Arial" w:eastAsia="Times New Roman" w:hAnsi="Arial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171F-0DB6-44D0-A7E9-A42E943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9</cp:revision>
  <dcterms:created xsi:type="dcterms:W3CDTF">2012-10-14T15:17:00Z</dcterms:created>
  <dcterms:modified xsi:type="dcterms:W3CDTF">2012-11-08T07:43:00Z</dcterms:modified>
</cp:coreProperties>
</file>